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B2D94" w14:textId="1DDC82C2" w:rsidR="00E70754" w:rsidRPr="00A91C7A" w:rsidRDefault="00A91C7A" w:rsidP="00ED584B">
      <w:pPr>
        <w:pStyle w:val="Liststycke"/>
        <w:ind w:left="0"/>
        <w:rPr>
          <w:lang w:val="sv-SE"/>
        </w:rPr>
      </w:pPr>
      <w:r w:rsidRPr="00A91C7A">
        <w:rPr>
          <w:lang w:val="sv-SE"/>
        </w:rPr>
        <w:t>Schema 5XN01E Hälsoinformatik examensarbete m</w:t>
      </w:r>
      <w:r>
        <w:rPr>
          <w:lang w:val="sv-SE"/>
        </w:rPr>
        <w:t>aster HT25/VT26</w:t>
      </w:r>
    </w:p>
    <w:p w14:paraId="44FB3226" w14:textId="77777777" w:rsidR="00A91C7A" w:rsidRPr="00A91C7A" w:rsidRDefault="00A91C7A" w:rsidP="00ED584B">
      <w:pPr>
        <w:pStyle w:val="Liststycke"/>
        <w:ind w:left="0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0"/>
        <w:gridCol w:w="1323"/>
        <w:gridCol w:w="4361"/>
        <w:gridCol w:w="2428"/>
      </w:tblGrid>
      <w:tr w:rsidR="003725B6" w:rsidRPr="003725B6" w14:paraId="726FF47D" w14:textId="77777777" w:rsidTr="00E168F5">
        <w:tc>
          <w:tcPr>
            <w:tcW w:w="950" w:type="dxa"/>
            <w:shd w:val="clear" w:color="auto" w:fill="000000" w:themeFill="text1"/>
          </w:tcPr>
          <w:p w14:paraId="34F25E44" w14:textId="052CDBD4" w:rsidR="00A91C7A" w:rsidRPr="003725B6" w:rsidRDefault="00A91C7A" w:rsidP="00836C00">
            <w:pPr>
              <w:pStyle w:val="Liststycke"/>
              <w:spacing w:after="0" w:line="300" w:lineRule="exact"/>
              <w:ind w:left="0"/>
              <w:rPr>
                <w:b/>
                <w:bCs/>
                <w:color w:val="FFFFFF" w:themeColor="background1"/>
              </w:rPr>
            </w:pPr>
            <w:r w:rsidRPr="003725B6"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1341" w:type="dxa"/>
            <w:shd w:val="clear" w:color="auto" w:fill="000000" w:themeFill="text1"/>
          </w:tcPr>
          <w:p w14:paraId="51172FDE" w14:textId="5AE8B40C" w:rsidR="00A91C7A" w:rsidRPr="003725B6" w:rsidRDefault="00A91C7A" w:rsidP="00836C00">
            <w:pPr>
              <w:pStyle w:val="Liststycke"/>
              <w:spacing w:after="0" w:line="300" w:lineRule="exact"/>
              <w:ind w:left="0"/>
              <w:rPr>
                <w:b/>
                <w:bCs/>
                <w:color w:val="FFFFFF" w:themeColor="background1"/>
              </w:rPr>
            </w:pPr>
            <w:r w:rsidRPr="003725B6">
              <w:rPr>
                <w:b/>
                <w:bCs/>
                <w:color w:val="FFFFFF" w:themeColor="background1"/>
              </w:rPr>
              <w:t>Klockslag</w:t>
            </w:r>
          </w:p>
        </w:tc>
        <w:tc>
          <w:tcPr>
            <w:tcW w:w="4508" w:type="dxa"/>
            <w:shd w:val="clear" w:color="auto" w:fill="000000" w:themeFill="text1"/>
          </w:tcPr>
          <w:p w14:paraId="01943756" w14:textId="73326A68" w:rsidR="00A91C7A" w:rsidRPr="003725B6" w:rsidRDefault="00A91C7A" w:rsidP="00836C00">
            <w:pPr>
              <w:pStyle w:val="Liststycke"/>
              <w:spacing w:after="0" w:line="300" w:lineRule="exact"/>
              <w:ind w:left="0"/>
              <w:rPr>
                <w:b/>
                <w:bCs/>
                <w:color w:val="FFFFFF" w:themeColor="background1"/>
              </w:rPr>
            </w:pPr>
            <w:proofErr w:type="spellStart"/>
            <w:r w:rsidRPr="003725B6">
              <w:rPr>
                <w:b/>
                <w:bCs/>
                <w:color w:val="FFFFFF" w:themeColor="background1"/>
              </w:rPr>
              <w:t>Aktivitet</w:t>
            </w:r>
            <w:proofErr w:type="spellEnd"/>
          </w:p>
        </w:tc>
        <w:tc>
          <w:tcPr>
            <w:tcW w:w="2263" w:type="dxa"/>
            <w:shd w:val="clear" w:color="auto" w:fill="000000" w:themeFill="text1"/>
          </w:tcPr>
          <w:p w14:paraId="2E1B8FFF" w14:textId="30DEA2FA" w:rsidR="00A91C7A" w:rsidRPr="003725B6" w:rsidRDefault="00A91C7A" w:rsidP="00836C00">
            <w:pPr>
              <w:pStyle w:val="Liststycke"/>
              <w:spacing w:after="0" w:line="300" w:lineRule="exact"/>
              <w:ind w:left="0"/>
              <w:rPr>
                <w:b/>
                <w:bCs/>
                <w:color w:val="FFFFFF" w:themeColor="background1"/>
              </w:rPr>
            </w:pPr>
            <w:proofErr w:type="spellStart"/>
            <w:r w:rsidRPr="003725B6">
              <w:rPr>
                <w:b/>
                <w:bCs/>
                <w:color w:val="FFFFFF" w:themeColor="background1"/>
              </w:rPr>
              <w:t>Kommentar</w:t>
            </w:r>
            <w:proofErr w:type="spellEnd"/>
          </w:p>
        </w:tc>
      </w:tr>
      <w:tr w:rsidR="00A91C7A" w14:paraId="13BBCAE8" w14:textId="77777777" w:rsidTr="00E168F5">
        <w:tc>
          <w:tcPr>
            <w:tcW w:w="950" w:type="dxa"/>
          </w:tcPr>
          <w:p w14:paraId="4C03565C" w14:textId="7EEF42A2" w:rsidR="00A91C7A" w:rsidRDefault="00A91C7A" w:rsidP="00836C00">
            <w:pPr>
              <w:pStyle w:val="Liststycke"/>
              <w:spacing w:after="0" w:line="300" w:lineRule="exact"/>
              <w:ind w:left="0"/>
            </w:pPr>
            <w:r>
              <w:t>250901</w:t>
            </w:r>
          </w:p>
        </w:tc>
        <w:tc>
          <w:tcPr>
            <w:tcW w:w="1341" w:type="dxa"/>
          </w:tcPr>
          <w:p w14:paraId="3714DBB8" w14:textId="4338CFA4" w:rsidR="00A91C7A" w:rsidRDefault="00A91C7A" w:rsidP="00836C00">
            <w:pPr>
              <w:pStyle w:val="Liststycke"/>
              <w:spacing w:after="0" w:line="300" w:lineRule="exact"/>
              <w:ind w:left="0"/>
            </w:pPr>
            <w:r>
              <w:t>13-14.30</w:t>
            </w:r>
          </w:p>
        </w:tc>
        <w:tc>
          <w:tcPr>
            <w:tcW w:w="4508" w:type="dxa"/>
          </w:tcPr>
          <w:p w14:paraId="363DE295" w14:textId="2A37C1CF" w:rsidR="00A91C7A" w:rsidRDefault="00A91C7A" w:rsidP="00836C00">
            <w:pPr>
              <w:pStyle w:val="Liststycke"/>
              <w:spacing w:after="0" w:line="300" w:lineRule="exact"/>
              <w:ind w:left="0"/>
            </w:pPr>
            <w:proofErr w:type="spellStart"/>
            <w:r w:rsidRPr="003725B6">
              <w:rPr>
                <w:b/>
                <w:bCs/>
              </w:rPr>
              <w:t>Kursintroduktion</w:t>
            </w:r>
            <w:proofErr w:type="spellEnd"/>
            <w:r w:rsidR="00AF2251">
              <w:t xml:space="preserve"> med </w:t>
            </w:r>
            <w:proofErr w:type="spellStart"/>
            <w:r w:rsidR="00AF2251">
              <w:t>kursansvarig</w:t>
            </w:r>
            <w:proofErr w:type="spellEnd"/>
          </w:p>
        </w:tc>
        <w:tc>
          <w:tcPr>
            <w:tcW w:w="2263" w:type="dxa"/>
          </w:tcPr>
          <w:p w14:paraId="7F2A4591" w14:textId="2966084A" w:rsidR="00A91C7A" w:rsidRDefault="00AF2251" w:rsidP="00836C00">
            <w:pPr>
              <w:pStyle w:val="Liststycke"/>
              <w:spacing w:after="0" w:line="300" w:lineRule="exact"/>
              <w:ind w:left="0"/>
            </w:pPr>
            <w:r>
              <w:t>Spelas in</w:t>
            </w:r>
          </w:p>
        </w:tc>
      </w:tr>
      <w:tr w:rsidR="00A91C7A" w:rsidRPr="00DB0F17" w14:paraId="1FEF3943" w14:textId="77777777" w:rsidTr="00E168F5">
        <w:tc>
          <w:tcPr>
            <w:tcW w:w="950" w:type="dxa"/>
          </w:tcPr>
          <w:p w14:paraId="2663EA3E" w14:textId="40321DDA" w:rsidR="00A91C7A" w:rsidRDefault="00836C00" w:rsidP="00836C00">
            <w:pPr>
              <w:pStyle w:val="Liststycke"/>
              <w:spacing w:after="0" w:line="300" w:lineRule="exact"/>
              <w:ind w:left="0"/>
            </w:pPr>
            <w:r>
              <w:t>250904</w:t>
            </w:r>
          </w:p>
        </w:tc>
        <w:tc>
          <w:tcPr>
            <w:tcW w:w="1341" w:type="dxa"/>
          </w:tcPr>
          <w:p w14:paraId="621E1CB2" w14:textId="53F02EF1" w:rsidR="00A91C7A" w:rsidRDefault="00836C00" w:rsidP="00836C00">
            <w:pPr>
              <w:pStyle w:val="Liststycke"/>
              <w:spacing w:after="0" w:line="300" w:lineRule="exact"/>
              <w:ind w:left="0"/>
            </w:pPr>
            <w:r>
              <w:t>13-14</w:t>
            </w:r>
          </w:p>
        </w:tc>
        <w:tc>
          <w:tcPr>
            <w:tcW w:w="4508" w:type="dxa"/>
          </w:tcPr>
          <w:p w14:paraId="383FC024" w14:textId="78CF6992" w:rsidR="00A91C7A" w:rsidRPr="00836C00" w:rsidRDefault="00836C0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3725B6">
              <w:rPr>
                <w:b/>
                <w:bCs/>
                <w:lang w:val="sv-SE"/>
              </w:rPr>
              <w:t xml:space="preserve">Frågestund </w:t>
            </w:r>
            <w:r w:rsidR="00B75DFF" w:rsidRPr="003725B6">
              <w:rPr>
                <w:b/>
                <w:bCs/>
                <w:lang w:val="sv-SE"/>
              </w:rPr>
              <w:t>1</w:t>
            </w:r>
            <w:r w:rsidR="0028209A">
              <w:rPr>
                <w:lang w:val="sv-SE"/>
              </w:rPr>
              <w:t>:</w:t>
            </w:r>
            <w:r w:rsidR="00B75DFF">
              <w:rPr>
                <w:lang w:val="sv-SE"/>
              </w:rPr>
              <w:t xml:space="preserve"> </w:t>
            </w:r>
            <w:r w:rsidRPr="00836C00">
              <w:rPr>
                <w:lang w:val="sv-SE"/>
              </w:rPr>
              <w:t xml:space="preserve">inför val av </w:t>
            </w:r>
            <w:r>
              <w:rPr>
                <w:lang w:val="sv-SE"/>
              </w:rPr>
              <w:t>projekt/</w:t>
            </w:r>
            <w:r w:rsidR="0028209A">
              <w:rPr>
                <w:lang w:val="sv-SE"/>
              </w:rPr>
              <w:t xml:space="preserve"> </w:t>
            </w:r>
            <w:r>
              <w:rPr>
                <w:lang w:val="sv-SE"/>
              </w:rPr>
              <w:t>inlämning av anmälningsblankett</w:t>
            </w:r>
          </w:p>
        </w:tc>
        <w:tc>
          <w:tcPr>
            <w:tcW w:w="2263" w:type="dxa"/>
          </w:tcPr>
          <w:p w14:paraId="00BAF901" w14:textId="0EE4D28F" w:rsidR="00A91C7A" w:rsidRPr="00836C00" w:rsidRDefault="004E033A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Evalill, Patrick, Tora, Lina, Pauline</w:t>
            </w:r>
          </w:p>
        </w:tc>
      </w:tr>
      <w:tr w:rsidR="00A91C7A" w:rsidRPr="00DB0F17" w14:paraId="5749DD10" w14:textId="77777777" w:rsidTr="00E168F5">
        <w:tc>
          <w:tcPr>
            <w:tcW w:w="950" w:type="dxa"/>
          </w:tcPr>
          <w:p w14:paraId="37748506" w14:textId="791396BD" w:rsidR="00A91C7A" w:rsidRPr="00836C00" w:rsidRDefault="00836C0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50908</w:t>
            </w:r>
            <w:proofErr w:type="gramEnd"/>
          </w:p>
        </w:tc>
        <w:tc>
          <w:tcPr>
            <w:tcW w:w="1341" w:type="dxa"/>
          </w:tcPr>
          <w:p w14:paraId="0C2019AD" w14:textId="572B6991" w:rsidR="00A91C7A" w:rsidRPr="00836C00" w:rsidRDefault="00836C0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11-12</w:t>
            </w:r>
            <w:proofErr w:type="gramEnd"/>
          </w:p>
        </w:tc>
        <w:tc>
          <w:tcPr>
            <w:tcW w:w="4508" w:type="dxa"/>
          </w:tcPr>
          <w:p w14:paraId="4685BF97" w14:textId="0641EE1A" w:rsidR="00A91C7A" w:rsidRPr="00836C00" w:rsidRDefault="00836C0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3725B6">
              <w:rPr>
                <w:b/>
                <w:bCs/>
                <w:lang w:val="sv-SE"/>
              </w:rPr>
              <w:t xml:space="preserve">Workshop </w:t>
            </w:r>
            <w:r w:rsidR="003C0A9B" w:rsidRPr="003725B6">
              <w:rPr>
                <w:b/>
                <w:bCs/>
                <w:lang w:val="sv-SE"/>
              </w:rPr>
              <w:t>2</w:t>
            </w:r>
            <w:r w:rsidR="00382FA8">
              <w:rPr>
                <w:b/>
                <w:bCs/>
                <w:lang w:val="sv-SE"/>
              </w:rPr>
              <w:t>*</w:t>
            </w:r>
            <w:r w:rsidRPr="00836C00">
              <w:rPr>
                <w:lang w:val="sv-SE"/>
              </w:rPr>
              <w:t xml:space="preserve">: inklusions/exklusionskriterier, syfte och frågeställning </w:t>
            </w:r>
          </w:p>
        </w:tc>
        <w:tc>
          <w:tcPr>
            <w:tcW w:w="2263" w:type="dxa"/>
          </w:tcPr>
          <w:p w14:paraId="1413D11C" w14:textId="46F406E4" w:rsidR="00A91C7A" w:rsidRPr="00836C00" w:rsidRDefault="008B027E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Evalill</w:t>
            </w:r>
          </w:p>
        </w:tc>
      </w:tr>
      <w:tr w:rsidR="00A91C7A" w:rsidRPr="008C4E6D" w14:paraId="05C034AF" w14:textId="77777777" w:rsidTr="00E168F5">
        <w:tc>
          <w:tcPr>
            <w:tcW w:w="950" w:type="dxa"/>
          </w:tcPr>
          <w:p w14:paraId="47B28A00" w14:textId="3B48DAFE" w:rsidR="00A91C7A" w:rsidRPr="00836C00" w:rsidRDefault="00836C0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50917</w:t>
            </w:r>
            <w:proofErr w:type="gramEnd"/>
          </w:p>
        </w:tc>
        <w:tc>
          <w:tcPr>
            <w:tcW w:w="1341" w:type="dxa"/>
          </w:tcPr>
          <w:p w14:paraId="2764FE04" w14:textId="431A8DD8" w:rsidR="00A91C7A" w:rsidRPr="00836C00" w:rsidRDefault="00836C0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9-11</w:t>
            </w:r>
            <w:proofErr w:type="gramEnd"/>
          </w:p>
        </w:tc>
        <w:tc>
          <w:tcPr>
            <w:tcW w:w="4508" w:type="dxa"/>
          </w:tcPr>
          <w:p w14:paraId="68719506" w14:textId="32C8DD0C" w:rsidR="00A91C7A" w:rsidRPr="00836C00" w:rsidRDefault="00836C0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3725B6">
              <w:rPr>
                <w:b/>
                <w:bCs/>
                <w:lang w:val="sv-SE"/>
              </w:rPr>
              <w:t xml:space="preserve">Biblioteket informerar </w:t>
            </w:r>
            <w:r w:rsidR="003C0A9B" w:rsidRPr="003725B6">
              <w:rPr>
                <w:b/>
                <w:bCs/>
                <w:lang w:val="sv-SE"/>
              </w:rPr>
              <w:t>3</w:t>
            </w:r>
            <w:r w:rsidR="000C1965">
              <w:rPr>
                <w:lang w:val="sv-SE"/>
              </w:rPr>
              <w:t>:</w:t>
            </w:r>
            <w:r w:rsidR="00B75DFF">
              <w:rPr>
                <w:lang w:val="sv-SE"/>
              </w:rPr>
              <w:t xml:space="preserve"> </w:t>
            </w:r>
            <w:r w:rsidRPr="00836C00">
              <w:rPr>
                <w:lang w:val="sv-SE"/>
              </w:rPr>
              <w:t>litteratursökning och söksträngar</w:t>
            </w:r>
          </w:p>
        </w:tc>
        <w:tc>
          <w:tcPr>
            <w:tcW w:w="2263" w:type="dxa"/>
          </w:tcPr>
          <w:p w14:paraId="686F0282" w14:textId="77777777" w:rsidR="00A91C7A" w:rsidRPr="00836C00" w:rsidRDefault="00A91C7A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</w:p>
        </w:tc>
      </w:tr>
      <w:tr w:rsidR="00A91C7A" w:rsidRPr="008C4E6D" w14:paraId="42555685" w14:textId="77777777" w:rsidTr="00E168F5">
        <w:tc>
          <w:tcPr>
            <w:tcW w:w="950" w:type="dxa"/>
          </w:tcPr>
          <w:p w14:paraId="39B1CFED" w14:textId="40CFA79B" w:rsidR="00A91C7A" w:rsidRPr="00836C00" w:rsidRDefault="00836C0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509</w:t>
            </w:r>
            <w:r w:rsidR="00820B95">
              <w:rPr>
                <w:lang w:val="sv-SE"/>
              </w:rPr>
              <w:t>21</w:t>
            </w:r>
            <w:proofErr w:type="gramEnd"/>
          </w:p>
        </w:tc>
        <w:tc>
          <w:tcPr>
            <w:tcW w:w="1341" w:type="dxa"/>
          </w:tcPr>
          <w:p w14:paraId="75829355" w14:textId="0035512A" w:rsidR="00A91C7A" w:rsidRPr="00836C00" w:rsidRDefault="00836C0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 xml:space="preserve">23.59 </w:t>
            </w:r>
          </w:p>
        </w:tc>
        <w:tc>
          <w:tcPr>
            <w:tcW w:w="4508" w:type="dxa"/>
          </w:tcPr>
          <w:p w14:paraId="2D5B14B9" w14:textId="01BC609C" w:rsidR="00A91C7A" w:rsidRPr="00836C00" w:rsidRDefault="00836C0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Deadline för i</w:t>
            </w:r>
            <w:r w:rsidRPr="00836C00">
              <w:rPr>
                <w:lang w:val="sv-SE"/>
              </w:rPr>
              <w:t xml:space="preserve">nlämning av </w:t>
            </w:r>
            <w:r>
              <w:rPr>
                <w:lang w:val="sv-SE"/>
              </w:rPr>
              <w:t>anmälningsblankett</w:t>
            </w:r>
            <w:r w:rsidR="00F368B7">
              <w:rPr>
                <w:lang w:val="sv-SE"/>
              </w:rPr>
              <w:t xml:space="preserve"> (=miniprojektplan)</w:t>
            </w:r>
            <w:r w:rsidR="00260591">
              <w:rPr>
                <w:lang w:val="sv-SE"/>
              </w:rPr>
              <w:t xml:space="preserve"> </w:t>
            </w:r>
            <w:r w:rsidR="00260591" w:rsidRPr="00260591">
              <w:rPr>
                <w:i/>
                <w:iCs/>
                <w:lang w:val="sv-SE"/>
              </w:rPr>
              <w:t>(obligatoriskt)</w:t>
            </w:r>
          </w:p>
        </w:tc>
        <w:tc>
          <w:tcPr>
            <w:tcW w:w="2263" w:type="dxa"/>
          </w:tcPr>
          <w:p w14:paraId="1A36C5F7" w14:textId="02DED604" w:rsidR="00A91C7A" w:rsidRPr="00D178F0" w:rsidRDefault="00836C00" w:rsidP="00836C00">
            <w:pPr>
              <w:pStyle w:val="Liststycke"/>
              <w:spacing w:after="0" w:line="300" w:lineRule="exact"/>
              <w:ind w:left="0"/>
              <w:rPr>
                <w:b/>
                <w:bCs/>
                <w:lang w:val="sv-SE"/>
              </w:rPr>
            </w:pPr>
            <w:r w:rsidRPr="00D178F0">
              <w:rPr>
                <w:b/>
                <w:bCs/>
                <w:color w:val="FF0000"/>
                <w:lang w:val="sv-SE"/>
              </w:rPr>
              <w:t xml:space="preserve">OBS </w:t>
            </w:r>
            <w:r w:rsidR="00F33D5D">
              <w:rPr>
                <w:b/>
                <w:bCs/>
                <w:color w:val="FF0000"/>
                <w:lang w:val="sv-SE"/>
              </w:rPr>
              <w:t>endast de som lämnat in blanketten tilldelas handledare</w:t>
            </w:r>
          </w:p>
        </w:tc>
      </w:tr>
      <w:tr w:rsidR="009A608D" w:rsidRPr="00836C00" w14:paraId="0F1D9D79" w14:textId="77777777" w:rsidTr="00E168F5">
        <w:tc>
          <w:tcPr>
            <w:tcW w:w="950" w:type="dxa"/>
          </w:tcPr>
          <w:p w14:paraId="46D7CEAB" w14:textId="4D46C14F" w:rsidR="009A608D" w:rsidRDefault="00EF6CDA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5092</w:t>
            </w:r>
            <w:r w:rsidR="00B165DD">
              <w:rPr>
                <w:lang w:val="sv-SE"/>
              </w:rPr>
              <w:t>2</w:t>
            </w:r>
            <w:proofErr w:type="gramEnd"/>
          </w:p>
        </w:tc>
        <w:tc>
          <w:tcPr>
            <w:tcW w:w="1341" w:type="dxa"/>
          </w:tcPr>
          <w:p w14:paraId="60205C8C" w14:textId="77777777" w:rsidR="009A608D" w:rsidRDefault="009A608D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</w:p>
        </w:tc>
        <w:tc>
          <w:tcPr>
            <w:tcW w:w="4508" w:type="dxa"/>
          </w:tcPr>
          <w:p w14:paraId="548B4C50" w14:textId="45CA1EFD" w:rsidR="009A608D" w:rsidRPr="00FB49B0" w:rsidRDefault="00EF6CDA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Tilldelning av handledare</w:t>
            </w:r>
          </w:p>
        </w:tc>
        <w:tc>
          <w:tcPr>
            <w:tcW w:w="2263" w:type="dxa"/>
          </w:tcPr>
          <w:p w14:paraId="7EFB70A6" w14:textId="77777777" w:rsidR="009A608D" w:rsidRPr="00836C00" w:rsidRDefault="009A608D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</w:p>
        </w:tc>
      </w:tr>
      <w:tr w:rsidR="00A91C7A" w:rsidRPr="00DB0F17" w14:paraId="03958670" w14:textId="77777777" w:rsidTr="00E168F5">
        <w:tc>
          <w:tcPr>
            <w:tcW w:w="950" w:type="dxa"/>
          </w:tcPr>
          <w:p w14:paraId="332FB634" w14:textId="1FF3D51D" w:rsidR="00A91C7A" w:rsidRPr="00836C00" w:rsidRDefault="00FB49B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51013</w:t>
            </w:r>
            <w:proofErr w:type="gramEnd"/>
          </w:p>
        </w:tc>
        <w:tc>
          <w:tcPr>
            <w:tcW w:w="1341" w:type="dxa"/>
          </w:tcPr>
          <w:p w14:paraId="486DA715" w14:textId="1AFBDDBA" w:rsidR="00A91C7A" w:rsidRPr="00836C00" w:rsidRDefault="00FB49B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11-12</w:t>
            </w:r>
            <w:proofErr w:type="gramEnd"/>
          </w:p>
        </w:tc>
        <w:tc>
          <w:tcPr>
            <w:tcW w:w="4508" w:type="dxa"/>
          </w:tcPr>
          <w:p w14:paraId="31AFA154" w14:textId="2A580EB3" w:rsidR="00A91C7A" w:rsidRPr="00836C00" w:rsidRDefault="00FB49B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3725B6">
              <w:rPr>
                <w:b/>
                <w:bCs/>
                <w:lang w:val="sv-SE"/>
              </w:rPr>
              <w:t xml:space="preserve">Workshop </w:t>
            </w:r>
            <w:r w:rsidR="003C0A9B" w:rsidRPr="003725B6">
              <w:rPr>
                <w:b/>
                <w:bCs/>
                <w:lang w:val="sv-SE"/>
              </w:rPr>
              <w:t>4</w:t>
            </w:r>
            <w:r w:rsidR="00382FA8">
              <w:rPr>
                <w:b/>
                <w:bCs/>
                <w:lang w:val="sv-SE"/>
              </w:rPr>
              <w:t>*</w:t>
            </w:r>
            <w:r w:rsidRPr="003725B6">
              <w:rPr>
                <w:b/>
                <w:bCs/>
                <w:lang w:val="sv-SE"/>
              </w:rPr>
              <w:t>:</w:t>
            </w:r>
            <w:r w:rsidRPr="00FB49B0">
              <w:rPr>
                <w:lang w:val="sv-SE"/>
              </w:rPr>
              <w:t xml:space="preserve"> enkät och intervjuguide </w:t>
            </w:r>
            <w:r w:rsidR="00B601F7">
              <w:rPr>
                <w:lang w:val="sv-SE"/>
              </w:rPr>
              <w:t>för primärdatainsamling</w:t>
            </w:r>
          </w:p>
        </w:tc>
        <w:tc>
          <w:tcPr>
            <w:tcW w:w="2263" w:type="dxa"/>
          </w:tcPr>
          <w:p w14:paraId="39CCDF0B" w14:textId="3698F836" w:rsidR="00A91C7A" w:rsidRPr="00836C00" w:rsidRDefault="008B027E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Evalill</w:t>
            </w:r>
          </w:p>
        </w:tc>
      </w:tr>
      <w:tr w:rsidR="00A91C7A" w:rsidRPr="00836C00" w14:paraId="517BD422" w14:textId="77777777" w:rsidTr="00E168F5">
        <w:tc>
          <w:tcPr>
            <w:tcW w:w="950" w:type="dxa"/>
          </w:tcPr>
          <w:p w14:paraId="1A531736" w14:textId="6FB46FC3" w:rsidR="00A91C7A" w:rsidRPr="00836C00" w:rsidRDefault="00FB49B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51020</w:t>
            </w:r>
            <w:proofErr w:type="gramEnd"/>
          </w:p>
        </w:tc>
        <w:tc>
          <w:tcPr>
            <w:tcW w:w="1341" w:type="dxa"/>
          </w:tcPr>
          <w:p w14:paraId="00AE1FA7" w14:textId="0DF0D02D" w:rsidR="00A91C7A" w:rsidRPr="00836C00" w:rsidRDefault="00FB49B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11-12</w:t>
            </w:r>
            <w:proofErr w:type="gramEnd"/>
          </w:p>
        </w:tc>
        <w:tc>
          <w:tcPr>
            <w:tcW w:w="4508" w:type="dxa"/>
          </w:tcPr>
          <w:p w14:paraId="33010384" w14:textId="0F38A5CC" w:rsidR="00A91C7A" w:rsidRPr="00836C00" w:rsidRDefault="00FB49B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3725B6">
              <w:rPr>
                <w:b/>
                <w:bCs/>
                <w:lang w:val="sv-SE"/>
              </w:rPr>
              <w:t xml:space="preserve">Workshop </w:t>
            </w:r>
            <w:r w:rsidR="003C0A9B" w:rsidRPr="003725B6">
              <w:rPr>
                <w:b/>
                <w:bCs/>
                <w:lang w:val="sv-SE"/>
              </w:rPr>
              <w:t>5</w:t>
            </w:r>
            <w:r w:rsidR="00382FA8">
              <w:rPr>
                <w:b/>
                <w:bCs/>
                <w:lang w:val="sv-SE"/>
              </w:rPr>
              <w:t>*</w:t>
            </w:r>
            <w:r w:rsidRPr="003725B6">
              <w:rPr>
                <w:b/>
                <w:bCs/>
                <w:lang w:val="sv-SE"/>
              </w:rPr>
              <w:t>:</w:t>
            </w:r>
            <w:r w:rsidRPr="00FB49B0">
              <w:rPr>
                <w:lang w:val="sv-SE"/>
              </w:rPr>
              <w:t xml:space="preserve"> etikansökan och forskningspersoninformation </w:t>
            </w:r>
          </w:p>
        </w:tc>
        <w:tc>
          <w:tcPr>
            <w:tcW w:w="2263" w:type="dxa"/>
          </w:tcPr>
          <w:p w14:paraId="48F09B1F" w14:textId="229FB10F" w:rsidR="00A91C7A" w:rsidRPr="00836C00" w:rsidRDefault="008B027E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Evalill</w:t>
            </w:r>
          </w:p>
        </w:tc>
      </w:tr>
      <w:tr w:rsidR="00A91C7A" w:rsidRPr="00DB0F17" w14:paraId="28D8795C" w14:textId="77777777" w:rsidTr="00E168F5">
        <w:tc>
          <w:tcPr>
            <w:tcW w:w="950" w:type="dxa"/>
          </w:tcPr>
          <w:p w14:paraId="1685F2AC" w14:textId="24711C78" w:rsidR="00A91C7A" w:rsidRPr="00836C00" w:rsidRDefault="00B93C7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51117</w:t>
            </w:r>
            <w:proofErr w:type="gramEnd"/>
          </w:p>
        </w:tc>
        <w:tc>
          <w:tcPr>
            <w:tcW w:w="1341" w:type="dxa"/>
          </w:tcPr>
          <w:p w14:paraId="2BBB6D8D" w14:textId="44224EF4" w:rsidR="00A91C7A" w:rsidRPr="00836C00" w:rsidRDefault="00B93C7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11-12</w:t>
            </w:r>
            <w:proofErr w:type="gramEnd"/>
          </w:p>
        </w:tc>
        <w:tc>
          <w:tcPr>
            <w:tcW w:w="4508" w:type="dxa"/>
          </w:tcPr>
          <w:p w14:paraId="5066957C" w14:textId="0B3D4281" w:rsidR="00A91C7A" w:rsidRPr="00836C00" w:rsidRDefault="00FB49B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3725B6">
              <w:rPr>
                <w:b/>
                <w:bCs/>
                <w:lang w:val="sv-SE"/>
              </w:rPr>
              <w:t xml:space="preserve">Workshop </w:t>
            </w:r>
            <w:r w:rsidR="003C0A9B" w:rsidRPr="003725B6">
              <w:rPr>
                <w:b/>
                <w:bCs/>
                <w:lang w:val="sv-SE"/>
              </w:rPr>
              <w:t>6</w:t>
            </w:r>
            <w:r w:rsidR="00382FA8">
              <w:rPr>
                <w:b/>
                <w:bCs/>
                <w:lang w:val="sv-SE"/>
              </w:rPr>
              <w:t>*</w:t>
            </w:r>
            <w:r w:rsidRPr="003725B6">
              <w:rPr>
                <w:b/>
                <w:bCs/>
                <w:lang w:val="sv-SE"/>
              </w:rPr>
              <w:t>:</w:t>
            </w:r>
            <w:r w:rsidRPr="00FB49B0">
              <w:rPr>
                <w:lang w:val="sv-SE"/>
              </w:rPr>
              <w:t xml:space="preserve"> uppsatsens inledning, bärande begrepp och </w:t>
            </w:r>
            <w:r w:rsidR="00322CBF" w:rsidRPr="00FB49B0">
              <w:rPr>
                <w:lang w:val="sv-SE"/>
              </w:rPr>
              <w:t>teoretisk</w:t>
            </w:r>
            <w:r w:rsidR="001865AB">
              <w:rPr>
                <w:lang w:val="sv-SE"/>
              </w:rPr>
              <w:t>t ramverk</w:t>
            </w:r>
          </w:p>
        </w:tc>
        <w:tc>
          <w:tcPr>
            <w:tcW w:w="2263" w:type="dxa"/>
          </w:tcPr>
          <w:p w14:paraId="0A819908" w14:textId="25D56271" w:rsidR="00A91C7A" w:rsidRPr="00836C00" w:rsidRDefault="008B027E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Evalill</w:t>
            </w:r>
          </w:p>
        </w:tc>
      </w:tr>
      <w:tr w:rsidR="00693047" w:rsidRPr="008C4E6D" w14:paraId="0A7AF255" w14:textId="77777777" w:rsidTr="00E168F5">
        <w:tc>
          <w:tcPr>
            <w:tcW w:w="950" w:type="dxa"/>
          </w:tcPr>
          <w:p w14:paraId="6BF6BBFA" w14:textId="58C23D5F" w:rsidR="00693047" w:rsidRDefault="00DB2F46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51208</w:t>
            </w:r>
            <w:proofErr w:type="gramEnd"/>
          </w:p>
        </w:tc>
        <w:tc>
          <w:tcPr>
            <w:tcW w:w="1341" w:type="dxa"/>
          </w:tcPr>
          <w:p w14:paraId="73964461" w14:textId="5CEF148B" w:rsidR="00693047" w:rsidRDefault="00DB2F46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23.59</w:t>
            </w:r>
          </w:p>
        </w:tc>
        <w:tc>
          <w:tcPr>
            <w:tcW w:w="4508" w:type="dxa"/>
          </w:tcPr>
          <w:p w14:paraId="66CA2011" w14:textId="4F47F4B7" w:rsidR="00693047" w:rsidRDefault="00693047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Deadline av inlämning av seminarieversion</w:t>
            </w:r>
            <w:r w:rsidR="00612022">
              <w:rPr>
                <w:lang w:val="sv-SE"/>
              </w:rPr>
              <w:t xml:space="preserve"> </w:t>
            </w:r>
          </w:p>
        </w:tc>
        <w:tc>
          <w:tcPr>
            <w:tcW w:w="2263" w:type="dxa"/>
          </w:tcPr>
          <w:p w14:paraId="733D1C7E" w14:textId="77777777" w:rsidR="00693047" w:rsidRDefault="00693047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</w:p>
        </w:tc>
      </w:tr>
      <w:tr w:rsidR="00A91C7A" w:rsidRPr="008C4E6D" w14:paraId="44351842" w14:textId="77777777" w:rsidTr="00E168F5">
        <w:tc>
          <w:tcPr>
            <w:tcW w:w="950" w:type="dxa"/>
          </w:tcPr>
          <w:p w14:paraId="13B493C5" w14:textId="6C7617EF" w:rsidR="00A91C7A" w:rsidRPr="00836C00" w:rsidRDefault="00427ECC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51218-251219</w:t>
            </w:r>
            <w:proofErr w:type="gramEnd"/>
          </w:p>
        </w:tc>
        <w:tc>
          <w:tcPr>
            <w:tcW w:w="1341" w:type="dxa"/>
          </w:tcPr>
          <w:p w14:paraId="11959BC6" w14:textId="42F54143" w:rsidR="00A91C7A" w:rsidRPr="00836C00" w:rsidRDefault="00EF0D88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8-12</w:t>
            </w:r>
            <w:proofErr w:type="gramEnd"/>
            <w:r>
              <w:rPr>
                <w:lang w:val="sv-SE"/>
              </w:rPr>
              <w:t xml:space="preserve"> +       </w:t>
            </w:r>
            <w:proofErr w:type="gramStart"/>
            <w:r>
              <w:rPr>
                <w:lang w:val="sv-SE"/>
              </w:rPr>
              <w:t>8-12</w:t>
            </w:r>
            <w:proofErr w:type="gramEnd"/>
          </w:p>
        </w:tc>
        <w:tc>
          <w:tcPr>
            <w:tcW w:w="4508" w:type="dxa"/>
          </w:tcPr>
          <w:p w14:paraId="3385BF0A" w14:textId="482CF59A" w:rsidR="00A91C7A" w:rsidRPr="00836C00" w:rsidRDefault="00A71E7A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3725B6">
              <w:rPr>
                <w:b/>
                <w:bCs/>
                <w:lang w:val="sv-SE"/>
              </w:rPr>
              <w:t>Halvtidsseminarium</w:t>
            </w:r>
            <w:r w:rsidR="00F51718" w:rsidRPr="003725B6">
              <w:rPr>
                <w:color w:val="FF0000"/>
                <w:lang w:val="sv-SE"/>
              </w:rPr>
              <w:t>*</w:t>
            </w:r>
            <w:r w:rsidR="00382FA8">
              <w:rPr>
                <w:color w:val="FF0000"/>
                <w:lang w:val="sv-SE"/>
              </w:rPr>
              <w:t>*</w:t>
            </w:r>
            <w:r w:rsidR="00EA5E98">
              <w:rPr>
                <w:lang w:val="sv-SE"/>
              </w:rPr>
              <w:t xml:space="preserve"> </w:t>
            </w:r>
            <w:r w:rsidR="000F2A44">
              <w:rPr>
                <w:lang w:val="sv-SE"/>
              </w:rPr>
              <w:t xml:space="preserve">i två pass </w:t>
            </w:r>
            <w:r w:rsidR="00EA5E98">
              <w:rPr>
                <w:lang w:val="sv-SE"/>
              </w:rPr>
              <w:t>med opponering</w:t>
            </w:r>
            <w:r w:rsidR="002101EF">
              <w:rPr>
                <w:lang w:val="sv-SE"/>
              </w:rPr>
              <w:t xml:space="preserve"> </w:t>
            </w:r>
            <w:r w:rsidR="002101EF" w:rsidRPr="00260591">
              <w:rPr>
                <w:i/>
                <w:iCs/>
                <w:lang w:val="sv-SE"/>
              </w:rPr>
              <w:t>(obligatoriskt)</w:t>
            </w:r>
            <w:r w:rsidR="006171A0">
              <w:rPr>
                <w:i/>
                <w:iCs/>
                <w:lang w:val="sv-SE"/>
              </w:rPr>
              <w:t xml:space="preserve">. </w:t>
            </w:r>
            <w:r w:rsidR="006171A0">
              <w:rPr>
                <w:lang w:val="sv-SE"/>
              </w:rPr>
              <w:t>Fokus: syfte, metod, datainsamling.</w:t>
            </w:r>
          </w:p>
        </w:tc>
        <w:tc>
          <w:tcPr>
            <w:tcW w:w="2263" w:type="dxa"/>
          </w:tcPr>
          <w:p w14:paraId="2CFEC0BF" w14:textId="6DA7F1DA" w:rsidR="00A91C7A" w:rsidRPr="00836C00" w:rsidRDefault="006171A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Obligatoriskt att delta minst hela det pass där man själv presenterar</w:t>
            </w:r>
          </w:p>
        </w:tc>
      </w:tr>
      <w:tr w:rsidR="00A91C7A" w:rsidRPr="00836C00" w14:paraId="22A583B9" w14:textId="77777777" w:rsidTr="00E168F5">
        <w:tc>
          <w:tcPr>
            <w:tcW w:w="950" w:type="dxa"/>
          </w:tcPr>
          <w:p w14:paraId="7AFF5AD1" w14:textId="7B684A6C" w:rsidR="00A91C7A" w:rsidRPr="004E033A" w:rsidRDefault="00B601F7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 w:rsidRPr="004E033A">
              <w:rPr>
                <w:lang w:val="sv-SE"/>
              </w:rPr>
              <w:t>2</w:t>
            </w:r>
            <w:r w:rsidR="00B66805" w:rsidRPr="004E033A">
              <w:rPr>
                <w:lang w:val="sv-SE"/>
              </w:rPr>
              <w:t>6</w:t>
            </w:r>
            <w:r w:rsidR="00E57B7A" w:rsidRPr="004E033A">
              <w:rPr>
                <w:lang w:val="sv-SE"/>
              </w:rPr>
              <w:t>0223</w:t>
            </w:r>
            <w:proofErr w:type="gramEnd"/>
          </w:p>
        </w:tc>
        <w:tc>
          <w:tcPr>
            <w:tcW w:w="1341" w:type="dxa"/>
          </w:tcPr>
          <w:p w14:paraId="314BF8E4" w14:textId="6F8AB9B8" w:rsidR="00A91C7A" w:rsidRPr="004E033A" w:rsidRDefault="001A165F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 w:rsidRPr="004E033A">
              <w:rPr>
                <w:lang w:val="sv-SE"/>
              </w:rPr>
              <w:t>10-12</w:t>
            </w:r>
            <w:proofErr w:type="gramEnd"/>
            <w:r w:rsidR="00B601F7" w:rsidRPr="004E033A">
              <w:rPr>
                <w:lang w:val="sv-SE"/>
              </w:rPr>
              <w:t xml:space="preserve"> </w:t>
            </w:r>
          </w:p>
        </w:tc>
        <w:tc>
          <w:tcPr>
            <w:tcW w:w="4508" w:type="dxa"/>
          </w:tcPr>
          <w:p w14:paraId="4A980B22" w14:textId="7FD6EB42" w:rsidR="00A91C7A" w:rsidRPr="004E033A" w:rsidRDefault="00A840F7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4E033A">
              <w:rPr>
                <w:b/>
                <w:bCs/>
                <w:lang w:val="sv-SE"/>
              </w:rPr>
              <w:t xml:space="preserve">Workshop </w:t>
            </w:r>
            <w:r w:rsidR="003C0A9B" w:rsidRPr="004E033A">
              <w:rPr>
                <w:b/>
                <w:bCs/>
                <w:lang w:val="sv-SE"/>
              </w:rPr>
              <w:t>7</w:t>
            </w:r>
            <w:r w:rsidR="00382FA8" w:rsidRPr="004E033A">
              <w:rPr>
                <w:b/>
                <w:bCs/>
                <w:lang w:val="sv-SE"/>
              </w:rPr>
              <w:t>*</w:t>
            </w:r>
            <w:r w:rsidRPr="004E033A">
              <w:rPr>
                <w:b/>
                <w:bCs/>
                <w:lang w:val="sv-SE"/>
              </w:rPr>
              <w:t>:</w:t>
            </w:r>
            <w:r w:rsidRPr="004E033A">
              <w:rPr>
                <w:lang w:val="sv-SE"/>
              </w:rPr>
              <w:t xml:space="preserve"> </w:t>
            </w:r>
            <w:r w:rsidR="0087278D" w:rsidRPr="004E033A">
              <w:rPr>
                <w:lang w:val="sv-SE"/>
              </w:rPr>
              <w:t>statistisk</w:t>
            </w:r>
            <w:r w:rsidR="0061671E" w:rsidRPr="004E033A">
              <w:rPr>
                <w:lang w:val="sv-SE"/>
              </w:rPr>
              <w:t xml:space="preserve"> analys</w:t>
            </w:r>
          </w:p>
        </w:tc>
        <w:tc>
          <w:tcPr>
            <w:tcW w:w="2263" w:type="dxa"/>
          </w:tcPr>
          <w:p w14:paraId="45EFFC0E" w14:textId="45204DA6" w:rsidR="00A91C7A" w:rsidRPr="004E033A" w:rsidRDefault="00261432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4E033A">
              <w:rPr>
                <w:lang w:val="sv-SE"/>
              </w:rPr>
              <w:t>Patrick</w:t>
            </w:r>
          </w:p>
        </w:tc>
      </w:tr>
      <w:tr w:rsidR="00A91C7A" w:rsidRPr="00836C00" w14:paraId="056F3C6E" w14:textId="77777777" w:rsidTr="00E168F5">
        <w:tc>
          <w:tcPr>
            <w:tcW w:w="950" w:type="dxa"/>
          </w:tcPr>
          <w:p w14:paraId="42BB137E" w14:textId="6DD5C5CD" w:rsidR="00A91C7A" w:rsidRPr="004E033A" w:rsidRDefault="00B601F7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 w:rsidRPr="004E033A">
              <w:rPr>
                <w:lang w:val="sv-SE"/>
              </w:rPr>
              <w:t>2</w:t>
            </w:r>
            <w:r w:rsidR="00301DE5" w:rsidRPr="004E033A">
              <w:rPr>
                <w:lang w:val="sv-SE"/>
              </w:rPr>
              <w:t>6</w:t>
            </w:r>
            <w:r w:rsidR="00E57B7A" w:rsidRPr="004E033A">
              <w:rPr>
                <w:lang w:val="sv-SE"/>
              </w:rPr>
              <w:t>0302</w:t>
            </w:r>
            <w:proofErr w:type="gramEnd"/>
          </w:p>
        </w:tc>
        <w:tc>
          <w:tcPr>
            <w:tcW w:w="1341" w:type="dxa"/>
          </w:tcPr>
          <w:p w14:paraId="1DE7A6F6" w14:textId="54C78D58" w:rsidR="00A91C7A" w:rsidRPr="004E033A" w:rsidRDefault="001A165F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 w:rsidRPr="004E033A">
              <w:rPr>
                <w:lang w:val="sv-SE"/>
              </w:rPr>
              <w:t>10-12</w:t>
            </w:r>
            <w:proofErr w:type="gramEnd"/>
          </w:p>
        </w:tc>
        <w:tc>
          <w:tcPr>
            <w:tcW w:w="4508" w:type="dxa"/>
          </w:tcPr>
          <w:p w14:paraId="5AFCEB34" w14:textId="730C4CC4" w:rsidR="00A91C7A" w:rsidRPr="004E033A" w:rsidRDefault="0087278D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4E033A">
              <w:rPr>
                <w:b/>
                <w:bCs/>
                <w:lang w:val="sv-SE"/>
              </w:rPr>
              <w:t xml:space="preserve">Workshop </w:t>
            </w:r>
            <w:r w:rsidR="003C0A9B" w:rsidRPr="004E033A">
              <w:rPr>
                <w:b/>
                <w:bCs/>
                <w:lang w:val="sv-SE"/>
              </w:rPr>
              <w:t>8</w:t>
            </w:r>
            <w:r w:rsidR="00382FA8" w:rsidRPr="004E033A">
              <w:rPr>
                <w:b/>
                <w:bCs/>
                <w:lang w:val="sv-SE"/>
              </w:rPr>
              <w:t>*</w:t>
            </w:r>
            <w:r w:rsidRPr="004E033A">
              <w:rPr>
                <w:b/>
                <w:bCs/>
                <w:lang w:val="sv-SE"/>
              </w:rPr>
              <w:t>:</w:t>
            </w:r>
            <w:r w:rsidRPr="004E033A">
              <w:rPr>
                <w:lang w:val="sv-SE"/>
              </w:rPr>
              <w:t xml:space="preserve"> </w:t>
            </w:r>
            <w:r w:rsidR="00F2110F" w:rsidRPr="004E033A">
              <w:rPr>
                <w:lang w:val="sv-SE"/>
              </w:rPr>
              <w:t xml:space="preserve">kvalitativ analys </w:t>
            </w:r>
            <w:r w:rsidR="00FF370B" w:rsidRPr="004E033A">
              <w:rPr>
                <w:lang w:val="sv-SE"/>
              </w:rPr>
              <w:t>(tematisering/kategorisering, manifest/latent analys</w:t>
            </w:r>
            <w:r w:rsidR="001420D6" w:rsidRPr="004E033A">
              <w:rPr>
                <w:lang w:val="sv-SE"/>
              </w:rPr>
              <w:t xml:space="preserve"> etc</w:t>
            </w:r>
            <w:r w:rsidR="00FF370B" w:rsidRPr="004E033A">
              <w:rPr>
                <w:lang w:val="sv-SE"/>
              </w:rPr>
              <w:t>)</w:t>
            </w:r>
          </w:p>
        </w:tc>
        <w:tc>
          <w:tcPr>
            <w:tcW w:w="2263" w:type="dxa"/>
          </w:tcPr>
          <w:p w14:paraId="33D820CE" w14:textId="4B3B07DD" w:rsidR="00A91C7A" w:rsidRPr="004E033A" w:rsidRDefault="00261432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4E033A">
              <w:rPr>
                <w:lang w:val="sv-SE"/>
              </w:rPr>
              <w:t>Lina</w:t>
            </w:r>
          </w:p>
        </w:tc>
      </w:tr>
      <w:tr w:rsidR="00A91C7A" w:rsidRPr="00DB0F17" w14:paraId="3E90714F" w14:textId="77777777" w:rsidTr="00E168F5">
        <w:tc>
          <w:tcPr>
            <w:tcW w:w="950" w:type="dxa"/>
          </w:tcPr>
          <w:p w14:paraId="176E0747" w14:textId="369F909C" w:rsidR="00A91C7A" w:rsidRPr="00836C00" w:rsidRDefault="00250B68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60420</w:t>
            </w:r>
            <w:proofErr w:type="gramEnd"/>
          </w:p>
        </w:tc>
        <w:tc>
          <w:tcPr>
            <w:tcW w:w="1341" w:type="dxa"/>
          </w:tcPr>
          <w:p w14:paraId="7319F4EC" w14:textId="4B01968C" w:rsidR="00A91C7A" w:rsidRPr="00836C00" w:rsidRDefault="00250B68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11-12</w:t>
            </w:r>
            <w:proofErr w:type="gramEnd"/>
          </w:p>
        </w:tc>
        <w:tc>
          <w:tcPr>
            <w:tcW w:w="4508" w:type="dxa"/>
          </w:tcPr>
          <w:p w14:paraId="45D60289" w14:textId="39E9FCE8" w:rsidR="00A91C7A" w:rsidRPr="00836C00" w:rsidRDefault="006D46F8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3725B6">
              <w:rPr>
                <w:b/>
                <w:bCs/>
                <w:lang w:val="sv-SE"/>
              </w:rPr>
              <w:t xml:space="preserve">Workshop </w:t>
            </w:r>
            <w:r w:rsidR="003C0A9B" w:rsidRPr="003725B6">
              <w:rPr>
                <w:b/>
                <w:bCs/>
                <w:lang w:val="sv-SE"/>
              </w:rPr>
              <w:t>9</w:t>
            </w:r>
            <w:r w:rsidR="00382FA8">
              <w:rPr>
                <w:b/>
                <w:bCs/>
                <w:lang w:val="sv-SE"/>
              </w:rPr>
              <w:t>*</w:t>
            </w:r>
            <w:r w:rsidRPr="003725B6">
              <w:rPr>
                <w:b/>
                <w:bCs/>
                <w:lang w:val="sv-SE"/>
              </w:rPr>
              <w:t>:</w:t>
            </w:r>
            <w:r>
              <w:rPr>
                <w:lang w:val="sv-SE"/>
              </w:rPr>
              <w:t xml:space="preserve"> </w:t>
            </w:r>
            <w:r w:rsidR="0006765D">
              <w:rPr>
                <w:lang w:val="sv-SE"/>
              </w:rPr>
              <w:t>formulera</w:t>
            </w:r>
            <w:r w:rsidR="00B73BAE">
              <w:rPr>
                <w:lang w:val="sv-SE"/>
              </w:rPr>
              <w:t xml:space="preserve"> en </w:t>
            </w:r>
            <w:r w:rsidR="00301DE5">
              <w:rPr>
                <w:lang w:val="sv-SE"/>
              </w:rPr>
              <w:t>korrekt</w:t>
            </w:r>
            <w:r w:rsidR="00236AC7">
              <w:rPr>
                <w:lang w:val="sv-SE"/>
              </w:rPr>
              <w:t xml:space="preserve"> </w:t>
            </w:r>
            <w:r>
              <w:rPr>
                <w:lang w:val="sv-SE"/>
              </w:rPr>
              <w:t>slutsats</w:t>
            </w:r>
          </w:p>
        </w:tc>
        <w:tc>
          <w:tcPr>
            <w:tcW w:w="2263" w:type="dxa"/>
          </w:tcPr>
          <w:p w14:paraId="3E2C24E6" w14:textId="3371501C" w:rsidR="00A91C7A" w:rsidRPr="00836C00" w:rsidRDefault="008B027E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Evalill</w:t>
            </w:r>
          </w:p>
        </w:tc>
      </w:tr>
      <w:tr w:rsidR="00A91C7A" w:rsidRPr="00836C00" w14:paraId="5AA98DA2" w14:textId="77777777" w:rsidTr="00E168F5">
        <w:tc>
          <w:tcPr>
            <w:tcW w:w="950" w:type="dxa"/>
          </w:tcPr>
          <w:p w14:paraId="4657B0CD" w14:textId="0E4672C2" w:rsidR="00A91C7A" w:rsidRPr="00836C00" w:rsidRDefault="00250B68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60427</w:t>
            </w:r>
            <w:proofErr w:type="gramEnd"/>
          </w:p>
        </w:tc>
        <w:tc>
          <w:tcPr>
            <w:tcW w:w="1341" w:type="dxa"/>
          </w:tcPr>
          <w:p w14:paraId="2D267ECB" w14:textId="32DBA84A" w:rsidR="00A91C7A" w:rsidRPr="00836C00" w:rsidRDefault="00250B68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11-12</w:t>
            </w:r>
            <w:proofErr w:type="gramEnd"/>
          </w:p>
        </w:tc>
        <w:tc>
          <w:tcPr>
            <w:tcW w:w="4508" w:type="dxa"/>
          </w:tcPr>
          <w:p w14:paraId="38DAEED0" w14:textId="609813F1" w:rsidR="00A91C7A" w:rsidRPr="00836C00" w:rsidRDefault="006D46F8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3725B6">
              <w:rPr>
                <w:b/>
                <w:bCs/>
                <w:lang w:val="sv-SE"/>
              </w:rPr>
              <w:t>Workshop</w:t>
            </w:r>
            <w:r w:rsidR="00236AC7" w:rsidRPr="003725B6">
              <w:rPr>
                <w:b/>
                <w:bCs/>
                <w:lang w:val="sv-SE"/>
              </w:rPr>
              <w:t xml:space="preserve"> </w:t>
            </w:r>
            <w:r w:rsidR="003C0A9B" w:rsidRPr="003725B6">
              <w:rPr>
                <w:b/>
                <w:bCs/>
                <w:lang w:val="sv-SE"/>
              </w:rPr>
              <w:t>10</w:t>
            </w:r>
            <w:r w:rsidR="00382FA8">
              <w:rPr>
                <w:b/>
                <w:bCs/>
                <w:lang w:val="sv-SE"/>
              </w:rPr>
              <w:t>*</w:t>
            </w:r>
            <w:r w:rsidRPr="003725B6">
              <w:rPr>
                <w:b/>
                <w:bCs/>
                <w:lang w:val="sv-SE"/>
              </w:rPr>
              <w:t>:</w:t>
            </w:r>
            <w:r>
              <w:rPr>
                <w:lang w:val="sv-SE"/>
              </w:rPr>
              <w:t xml:space="preserve"> abstrakt/sammanfa</w:t>
            </w:r>
            <w:r w:rsidR="00236AC7">
              <w:rPr>
                <w:lang w:val="sv-SE"/>
              </w:rPr>
              <w:t>tt</w:t>
            </w:r>
            <w:r>
              <w:rPr>
                <w:lang w:val="sv-SE"/>
              </w:rPr>
              <w:t>ning</w:t>
            </w:r>
          </w:p>
        </w:tc>
        <w:tc>
          <w:tcPr>
            <w:tcW w:w="2263" w:type="dxa"/>
          </w:tcPr>
          <w:p w14:paraId="42087CD3" w14:textId="7FF4D845" w:rsidR="00A91C7A" w:rsidRPr="00836C00" w:rsidRDefault="008B027E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Evalill</w:t>
            </w:r>
          </w:p>
        </w:tc>
      </w:tr>
      <w:tr w:rsidR="0028348E" w:rsidRPr="008C4E6D" w14:paraId="2B20DF25" w14:textId="77777777" w:rsidTr="00E168F5">
        <w:tc>
          <w:tcPr>
            <w:tcW w:w="950" w:type="dxa"/>
          </w:tcPr>
          <w:p w14:paraId="61ED6D91" w14:textId="3A814F05" w:rsidR="0028348E" w:rsidRDefault="00C851F6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6051</w:t>
            </w:r>
            <w:r w:rsidR="00CE2780">
              <w:rPr>
                <w:lang w:val="sv-SE"/>
              </w:rPr>
              <w:t>1</w:t>
            </w:r>
            <w:proofErr w:type="gramEnd"/>
          </w:p>
        </w:tc>
        <w:tc>
          <w:tcPr>
            <w:tcW w:w="1341" w:type="dxa"/>
          </w:tcPr>
          <w:p w14:paraId="6C914B1C" w14:textId="3E0F4F29" w:rsidR="0028348E" w:rsidRPr="0063238D" w:rsidRDefault="00CE2780" w:rsidP="00836C00">
            <w:pPr>
              <w:pStyle w:val="Liststycke"/>
              <w:spacing w:after="0" w:line="300" w:lineRule="exact"/>
              <w:ind w:left="0"/>
              <w:rPr>
                <w:b/>
                <w:bCs/>
                <w:lang w:val="sv-SE"/>
              </w:rPr>
            </w:pPr>
            <w:r w:rsidRPr="0063238D">
              <w:rPr>
                <w:b/>
                <w:bCs/>
                <w:color w:val="FF0000"/>
                <w:lang w:val="sv-SE"/>
              </w:rPr>
              <w:t>08.00!!!</w:t>
            </w:r>
          </w:p>
        </w:tc>
        <w:tc>
          <w:tcPr>
            <w:tcW w:w="4508" w:type="dxa"/>
          </w:tcPr>
          <w:p w14:paraId="1CFB5F8B" w14:textId="25E10AA7" w:rsidR="0028348E" w:rsidRDefault="0028348E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Deadline av inlämning av seminarieversion</w:t>
            </w:r>
          </w:p>
        </w:tc>
        <w:tc>
          <w:tcPr>
            <w:tcW w:w="2263" w:type="dxa"/>
          </w:tcPr>
          <w:p w14:paraId="728D2066" w14:textId="7ADD67FB" w:rsidR="0028348E" w:rsidRPr="00836C00" w:rsidRDefault="00CE278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OBS tiden</w:t>
            </w:r>
          </w:p>
        </w:tc>
      </w:tr>
      <w:tr w:rsidR="00A91C7A" w:rsidRPr="008C4E6D" w14:paraId="55F8083D" w14:textId="77777777" w:rsidTr="00E168F5">
        <w:tc>
          <w:tcPr>
            <w:tcW w:w="950" w:type="dxa"/>
          </w:tcPr>
          <w:p w14:paraId="35AB57AB" w14:textId="64AF53A8" w:rsidR="00A91C7A" w:rsidRPr="00836C00" w:rsidRDefault="00052810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6</w:t>
            </w:r>
            <w:r w:rsidR="00D72AF6">
              <w:rPr>
                <w:lang w:val="sv-SE"/>
              </w:rPr>
              <w:t>05</w:t>
            </w:r>
            <w:r w:rsidR="00851EEF">
              <w:rPr>
                <w:lang w:val="sv-SE"/>
              </w:rPr>
              <w:t>20-</w:t>
            </w:r>
            <w:r w:rsidR="008327B9">
              <w:rPr>
                <w:lang w:val="sv-SE"/>
              </w:rPr>
              <w:t>2605</w:t>
            </w:r>
            <w:r w:rsidR="00851EEF">
              <w:rPr>
                <w:lang w:val="sv-SE"/>
              </w:rPr>
              <w:t>21</w:t>
            </w:r>
            <w:proofErr w:type="gramEnd"/>
          </w:p>
        </w:tc>
        <w:tc>
          <w:tcPr>
            <w:tcW w:w="1341" w:type="dxa"/>
          </w:tcPr>
          <w:p w14:paraId="020C4268" w14:textId="77777777" w:rsidR="00E46533" w:rsidRDefault="008327B9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9-12</w:t>
            </w:r>
            <w:proofErr w:type="gramEnd"/>
            <w:r>
              <w:rPr>
                <w:lang w:val="sv-SE"/>
              </w:rPr>
              <w:t xml:space="preserve"> och </w:t>
            </w:r>
          </w:p>
          <w:p w14:paraId="094F1078" w14:textId="62D9CA1D" w:rsidR="00A91C7A" w:rsidRPr="00836C00" w:rsidRDefault="00870A3B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1</w:t>
            </w:r>
            <w:r w:rsidR="008327B9">
              <w:rPr>
                <w:lang w:val="sv-SE"/>
              </w:rPr>
              <w:t>3-16</w:t>
            </w:r>
            <w:proofErr w:type="gramEnd"/>
            <w:r w:rsidR="00E46533">
              <w:rPr>
                <w:lang w:val="sv-SE"/>
              </w:rPr>
              <w:t xml:space="preserve"> varje dag</w:t>
            </w:r>
          </w:p>
        </w:tc>
        <w:tc>
          <w:tcPr>
            <w:tcW w:w="4508" w:type="dxa"/>
          </w:tcPr>
          <w:p w14:paraId="0D12BAC4" w14:textId="77777777" w:rsidR="008327B9" w:rsidRDefault="0007513F" w:rsidP="00836C00">
            <w:pPr>
              <w:pStyle w:val="Liststycke"/>
              <w:spacing w:after="0" w:line="300" w:lineRule="exact"/>
              <w:ind w:left="0"/>
              <w:rPr>
                <w:i/>
                <w:iCs/>
                <w:lang w:val="sv-SE"/>
              </w:rPr>
            </w:pPr>
            <w:r w:rsidRPr="003725B6">
              <w:rPr>
                <w:b/>
                <w:bCs/>
                <w:lang w:val="sv-SE"/>
              </w:rPr>
              <w:t>Slutseminarium</w:t>
            </w:r>
            <w:r>
              <w:rPr>
                <w:lang w:val="sv-SE"/>
              </w:rPr>
              <w:t xml:space="preserve"> </w:t>
            </w:r>
            <w:r w:rsidR="000F2A44">
              <w:rPr>
                <w:lang w:val="sv-SE"/>
              </w:rPr>
              <w:t>i tre</w:t>
            </w:r>
            <w:r w:rsidR="008C4E6D">
              <w:rPr>
                <w:lang w:val="sv-SE"/>
              </w:rPr>
              <w:t>timmars</w:t>
            </w:r>
            <w:r w:rsidR="000F2A44">
              <w:rPr>
                <w:lang w:val="sv-SE"/>
              </w:rPr>
              <w:t xml:space="preserve">pass </w:t>
            </w:r>
            <w:r>
              <w:rPr>
                <w:lang w:val="sv-SE"/>
              </w:rPr>
              <w:t>med opponering</w:t>
            </w:r>
            <w:r w:rsidR="002101EF">
              <w:rPr>
                <w:lang w:val="sv-SE"/>
              </w:rPr>
              <w:t xml:space="preserve"> </w:t>
            </w:r>
            <w:r w:rsidR="002101EF" w:rsidRPr="00260591">
              <w:rPr>
                <w:i/>
                <w:iCs/>
                <w:lang w:val="sv-SE"/>
              </w:rPr>
              <w:t>(obligatoriskt)</w:t>
            </w:r>
            <w:r w:rsidR="00B25BDE">
              <w:rPr>
                <w:i/>
                <w:iCs/>
                <w:lang w:val="sv-SE"/>
              </w:rPr>
              <w:t xml:space="preserve"> </w:t>
            </w:r>
          </w:p>
          <w:p w14:paraId="39377ACD" w14:textId="748CEA7D" w:rsidR="00A91C7A" w:rsidRPr="008327B9" w:rsidRDefault="008327B9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4D23A4">
              <w:rPr>
                <w:color w:val="000000" w:themeColor="text1"/>
                <w:lang w:val="sv-SE"/>
              </w:rPr>
              <w:t>reservdatum 260522</w:t>
            </w:r>
            <w:r w:rsidR="008C2EF8">
              <w:rPr>
                <w:color w:val="000000" w:themeColor="text1"/>
                <w:lang w:val="sv-SE"/>
              </w:rPr>
              <w:t xml:space="preserve"> kl 9-12</w:t>
            </w:r>
          </w:p>
        </w:tc>
        <w:tc>
          <w:tcPr>
            <w:tcW w:w="2263" w:type="dxa"/>
          </w:tcPr>
          <w:p w14:paraId="206ECE96" w14:textId="2A29F41D" w:rsidR="00A91C7A" w:rsidRPr="00836C00" w:rsidRDefault="000F2A44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Obl</w:t>
            </w:r>
            <w:r w:rsidR="006171A0">
              <w:rPr>
                <w:lang w:val="sv-SE"/>
              </w:rPr>
              <w:t>igatoriskt</w:t>
            </w:r>
            <w:r>
              <w:rPr>
                <w:lang w:val="sv-SE"/>
              </w:rPr>
              <w:t xml:space="preserve"> att</w:t>
            </w:r>
            <w:r w:rsidR="00DE4A4D">
              <w:rPr>
                <w:lang w:val="sv-SE"/>
              </w:rPr>
              <w:t xml:space="preserve"> delta minst hela det pass där man själv presenterar</w:t>
            </w:r>
          </w:p>
        </w:tc>
      </w:tr>
      <w:tr w:rsidR="0028348E" w:rsidRPr="008C4E6D" w14:paraId="7E29397E" w14:textId="77777777" w:rsidTr="00E168F5">
        <w:tc>
          <w:tcPr>
            <w:tcW w:w="950" w:type="dxa"/>
          </w:tcPr>
          <w:p w14:paraId="6AFCCBA9" w14:textId="37445065" w:rsidR="0028348E" w:rsidRDefault="00E11FBD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60601</w:t>
            </w:r>
            <w:proofErr w:type="gramEnd"/>
          </w:p>
        </w:tc>
        <w:tc>
          <w:tcPr>
            <w:tcW w:w="1341" w:type="dxa"/>
          </w:tcPr>
          <w:p w14:paraId="7F1E0E9F" w14:textId="7F153F35" w:rsidR="0028348E" w:rsidRPr="00836C00" w:rsidRDefault="0065573B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23.59</w:t>
            </w:r>
          </w:p>
        </w:tc>
        <w:tc>
          <w:tcPr>
            <w:tcW w:w="4508" w:type="dxa"/>
          </w:tcPr>
          <w:p w14:paraId="3F23F042" w14:textId="68EF8B98" w:rsidR="0028348E" w:rsidRDefault="0028348E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Deadline för inlämning</w:t>
            </w:r>
            <w:r w:rsidR="00DB39A9">
              <w:rPr>
                <w:lang w:val="sv-SE"/>
              </w:rPr>
              <w:t xml:space="preserve"> av </w:t>
            </w:r>
            <w:r>
              <w:rPr>
                <w:lang w:val="sv-SE"/>
              </w:rPr>
              <w:t xml:space="preserve">uppsats för </w:t>
            </w:r>
            <w:r w:rsidR="00407D3C">
              <w:rPr>
                <w:lang w:val="sv-SE"/>
              </w:rPr>
              <w:t>slut</w:t>
            </w:r>
            <w:r>
              <w:rPr>
                <w:lang w:val="sv-SE"/>
              </w:rPr>
              <w:t>bedömning</w:t>
            </w:r>
            <w:r w:rsidR="000B35C4">
              <w:rPr>
                <w:lang w:val="sv-SE"/>
              </w:rPr>
              <w:t xml:space="preserve"> av lärare</w:t>
            </w:r>
          </w:p>
        </w:tc>
        <w:tc>
          <w:tcPr>
            <w:tcW w:w="2263" w:type="dxa"/>
          </w:tcPr>
          <w:p w14:paraId="60C4EF9D" w14:textId="77777777" w:rsidR="0028348E" w:rsidRPr="00836C00" w:rsidRDefault="0028348E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</w:p>
        </w:tc>
      </w:tr>
      <w:tr w:rsidR="0028348E" w:rsidRPr="00836C00" w14:paraId="14B6E98A" w14:textId="77777777" w:rsidTr="00E168F5">
        <w:tc>
          <w:tcPr>
            <w:tcW w:w="950" w:type="dxa"/>
          </w:tcPr>
          <w:p w14:paraId="471B6591" w14:textId="17BA878C" w:rsidR="0028348E" w:rsidRDefault="00E11FBD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6</w:t>
            </w:r>
            <w:r w:rsidR="00DE6C55">
              <w:rPr>
                <w:lang w:val="sv-SE"/>
              </w:rPr>
              <w:t>0617</w:t>
            </w:r>
            <w:proofErr w:type="gramEnd"/>
          </w:p>
        </w:tc>
        <w:tc>
          <w:tcPr>
            <w:tcW w:w="1341" w:type="dxa"/>
          </w:tcPr>
          <w:p w14:paraId="01143C3A" w14:textId="77777777" w:rsidR="0028348E" w:rsidRPr="00836C00" w:rsidRDefault="0028348E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</w:p>
        </w:tc>
        <w:tc>
          <w:tcPr>
            <w:tcW w:w="4508" w:type="dxa"/>
          </w:tcPr>
          <w:p w14:paraId="00573AAA" w14:textId="2FBA6654" w:rsidR="0028348E" w:rsidRDefault="001343A1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Bedömningen meddelas</w:t>
            </w:r>
          </w:p>
        </w:tc>
        <w:tc>
          <w:tcPr>
            <w:tcW w:w="2263" w:type="dxa"/>
          </w:tcPr>
          <w:p w14:paraId="2D724B13" w14:textId="77777777" w:rsidR="0028348E" w:rsidRPr="00836C00" w:rsidRDefault="0028348E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</w:p>
        </w:tc>
      </w:tr>
      <w:tr w:rsidR="0028348E" w:rsidRPr="00C41AF6" w14:paraId="2F411A3E" w14:textId="77777777" w:rsidTr="00E168F5">
        <w:tc>
          <w:tcPr>
            <w:tcW w:w="950" w:type="dxa"/>
          </w:tcPr>
          <w:p w14:paraId="05F5C914" w14:textId="577638CC" w:rsidR="0028348E" w:rsidRDefault="00272A0B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260</w:t>
            </w:r>
            <w:r w:rsidR="00C41AF6">
              <w:rPr>
                <w:lang w:val="sv-SE"/>
              </w:rPr>
              <w:t>625</w:t>
            </w:r>
            <w:proofErr w:type="gramEnd"/>
          </w:p>
        </w:tc>
        <w:tc>
          <w:tcPr>
            <w:tcW w:w="1341" w:type="dxa"/>
          </w:tcPr>
          <w:p w14:paraId="412FB4E2" w14:textId="07D71629" w:rsidR="0028348E" w:rsidRPr="00836C00" w:rsidRDefault="0065573B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23.59</w:t>
            </w:r>
          </w:p>
        </w:tc>
        <w:tc>
          <w:tcPr>
            <w:tcW w:w="4508" w:type="dxa"/>
          </w:tcPr>
          <w:p w14:paraId="5E3B11E1" w14:textId="4516DDFB" w:rsidR="0028348E" w:rsidRDefault="0066534C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Deadline för inlämning av eventuella kompletteringar</w:t>
            </w:r>
            <w:r w:rsidR="00E168F5">
              <w:rPr>
                <w:lang w:val="sv-SE"/>
              </w:rPr>
              <w:t xml:space="preserve">. </w:t>
            </w:r>
            <w:r w:rsidR="00E168F5">
              <w:rPr>
                <w:lang w:val="sv-SE"/>
              </w:rPr>
              <w:t>Om komplettering inte inkommer innan deadline baseras betyget på originalinlämningen.</w:t>
            </w:r>
          </w:p>
        </w:tc>
        <w:tc>
          <w:tcPr>
            <w:tcW w:w="2263" w:type="dxa"/>
          </w:tcPr>
          <w:p w14:paraId="1B29D79B" w14:textId="4EF576D6" w:rsidR="0028348E" w:rsidRPr="00836C00" w:rsidRDefault="00621FC1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Komplettering</w:t>
            </w:r>
            <w:r w:rsidR="00496481">
              <w:rPr>
                <w:lang w:val="sv-SE"/>
              </w:rPr>
              <w:t>smöjlighet ges endast undantagsvis, i normalfallet ges betyget VG, G eller U</w:t>
            </w:r>
          </w:p>
        </w:tc>
      </w:tr>
      <w:tr w:rsidR="00162134" w:rsidRPr="00162134" w14:paraId="3A53AC90" w14:textId="77777777" w:rsidTr="00E168F5">
        <w:tc>
          <w:tcPr>
            <w:tcW w:w="950" w:type="dxa"/>
          </w:tcPr>
          <w:p w14:paraId="400E1B6B" w14:textId="29201B1F" w:rsidR="00162134" w:rsidRDefault="00A840A7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S</w:t>
            </w:r>
            <w:r w:rsidR="00162134">
              <w:rPr>
                <w:lang w:val="sv-SE"/>
              </w:rPr>
              <w:t>ep</w:t>
            </w:r>
            <w:r>
              <w:rPr>
                <w:lang w:val="sv-SE"/>
              </w:rPr>
              <w:t>-2</w:t>
            </w:r>
            <w:r w:rsidR="004F400F">
              <w:rPr>
                <w:lang w:val="sv-SE"/>
              </w:rPr>
              <w:t>6</w:t>
            </w:r>
          </w:p>
        </w:tc>
        <w:tc>
          <w:tcPr>
            <w:tcW w:w="1341" w:type="dxa"/>
          </w:tcPr>
          <w:p w14:paraId="783EBAC6" w14:textId="77777777" w:rsidR="00162134" w:rsidRPr="00836C00" w:rsidRDefault="00162134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</w:p>
        </w:tc>
        <w:tc>
          <w:tcPr>
            <w:tcW w:w="4508" w:type="dxa"/>
          </w:tcPr>
          <w:p w14:paraId="19903525" w14:textId="12B01A77" w:rsidR="00162134" w:rsidRPr="003725B6" w:rsidRDefault="00A840A7" w:rsidP="00836C00">
            <w:pPr>
              <w:pStyle w:val="Liststycke"/>
              <w:spacing w:after="0" w:line="300" w:lineRule="exact"/>
              <w:ind w:left="0"/>
              <w:rPr>
                <w:b/>
                <w:bCs/>
                <w:lang w:val="sv-SE"/>
              </w:rPr>
            </w:pPr>
            <w:r w:rsidRPr="003725B6">
              <w:rPr>
                <w:b/>
                <w:bCs/>
                <w:lang w:val="sv-SE"/>
              </w:rPr>
              <w:t xml:space="preserve">Omexaminationstillfälle </w:t>
            </w:r>
            <w:r>
              <w:rPr>
                <w:lang w:val="sv-SE"/>
              </w:rPr>
              <w:t>(slutseminarium + lärarbedömning)</w:t>
            </w:r>
          </w:p>
        </w:tc>
        <w:tc>
          <w:tcPr>
            <w:tcW w:w="2263" w:type="dxa"/>
          </w:tcPr>
          <w:p w14:paraId="4C537F9E" w14:textId="77777777" w:rsidR="00162134" w:rsidRDefault="00162134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</w:p>
        </w:tc>
      </w:tr>
      <w:tr w:rsidR="0066534C" w:rsidRPr="008C4E6D" w14:paraId="45173865" w14:textId="77777777" w:rsidTr="00E168F5">
        <w:tc>
          <w:tcPr>
            <w:tcW w:w="950" w:type="dxa"/>
          </w:tcPr>
          <w:p w14:paraId="22B82B37" w14:textId="742FC3C7" w:rsidR="0066534C" w:rsidRDefault="0006765D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Jan</w:t>
            </w:r>
            <w:r w:rsidR="00A840A7">
              <w:rPr>
                <w:lang w:val="sv-SE"/>
              </w:rPr>
              <w:t>-</w:t>
            </w:r>
            <w:r>
              <w:rPr>
                <w:lang w:val="sv-SE"/>
              </w:rPr>
              <w:t>27</w:t>
            </w:r>
          </w:p>
        </w:tc>
        <w:tc>
          <w:tcPr>
            <w:tcW w:w="1341" w:type="dxa"/>
          </w:tcPr>
          <w:p w14:paraId="0E5EA909" w14:textId="77777777" w:rsidR="0066534C" w:rsidRPr="00836C00" w:rsidRDefault="0066534C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</w:p>
        </w:tc>
        <w:tc>
          <w:tcPr>
            <w:tcW w:w="4508" w:type="dxa"/>
          </w:tcPr>
          <w:p w14:paraId="60877FC1" w14:textId="15022B1E" w:rsidR="0066534C" w:rsidRDefault="0066534C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 w:rsidRPr="003725B6">
              <w:rPr>
                <w:b/>
                <w:bCs/>
                <w:lang w:val="sv-SE"/>
              </w:rPr>
              <w:t>Omexaminationstillfälle</w:t>
            </w:r>
            <w:r w:rsidR="000E4DBA" w:rsidRPr="003725B6">
              <w:rPr>
                <w:b/>
                <w:bCs/>
                <w:lang w:val="sv-SE"/>
              </w:rPr>
              <w:t xml:space="preserve"> </w:t>
            </w:r>
            <w:r w:rsidR="000B35C4">
              <w:rPr>
                <w:lang w:val="sv-SE"/>
              </w:rPr>
              <w:t>(slutseminarium + lärarbedömning)</w:t>
            </w:r>
          </w:p>
        </w:tc>
        <w:tc>
          <w:tcPr>
            <w:tcW w:w="2263" w:type="dxa"/>
          </w:tcPr>
          <w:p w14:paraId="493D05E0" w14:textId="17CA73E6" w:rsidR="0066534C" w:rsidRPr="00836C00" w:rsidRDefault="00E168F5" w:rsidP="00836C00">
            <w:pPr>
              <w:pStyle w:val="Liststycke"/>
              <w:spacing w:after="0" w:line="300" w:lineRule="exact"/>
              <w:ind w:left="0"/>
              <w:rPr>
                <w:lang w:val="sv-SE"/>
              </w:rPr>
            </w:pPr>
            <w:r>
              <w:rPr>
                <w:lang w:val="sv-SE"/>
              </w:rPr>
              <w:t>Nästa tillfälle är maj-27</w:t>
            </w:r>
          </w:p>
        </w:tc>
      </w:tr>
    </w:tbl>
    <w:p w14:paraId="27A33508" w14:textId="695CFA06" w:rsidR="00895095" w:rsidRPr="004E168E" w:rsidRDefault="00540142" w:rsidP="00ED584B">
      <w:pPr>
        <w:pStyle w:val="Liststycke"/>
        <w:ind w:left="0"/>
        <w:rPr>
          <w:lang w:val="sv-SE"/>
        </w:rPr>
      </w:pPr>
      <w:r>
        <w:rPr>
          <w:lang w:val="sv-SE"/>
        </w:rPr>
        <w:t>*</w:t>
      </w:r>
      <w:r w:rsidR="00EF64F2">
        <w:rPr>
          <w:lang w:val="sv-SE"/>
        </w:rPr>
        <w:t xml:space="preserve">Närvaro krävs vid minst två </w:t>
      </w:r>
      <w:r w:rsidR="004E033A">
        <w:rPr>
          <w:lang w:val="sv-SE"/>
        </w:rPr>
        <w:t xml:space="preserve">workshops, </w:t>
      </w:r>
      <w:proofErr w:type="gramStart"/>
      <w:r w:rsidR="004E033A">
        <w:rPr>
          <w:lang w:val="sv-SE"/>
        </w:rPr>
        <w:t>2-10</w:t>
      </w:r>
      <w:proofErr w:type="gramEnd"/>
      <w:r>
        <w:rPr>
          <w:lang w:val="sv-SE"/>
        </w:rPr>
        <w:t xml:space="preserve">; </w:t>
      </w:r>
      <w:r w:rsidRPr="003725B6">
        <w:rPr>
          <w:color w:val="FF0000"/>
          <w:lang w:val="sv-SE"/>
        </w:rPr>
        <w:t>*</w:t>
      </w:r>
      <w:r>
        <w:rPr>
          <w:color w:val="FF0000"/>
          <w:lang w:val="sv-SE"/>
        </w:rPr>
        <w:t>*</w:t>
      </w:r>
      <w:r>
        <w:rPr>
          <w:lang w:val="sv-SE"/>
        </w:rPr>
        <w:t>Frånvaro hanteras i efterhand</w:t>
      </w:r>
    </w:p>
    <w:sectPr w:rsidR="00895095" w:rsidRPr="004E168E" w:rsidSect="00836C00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BFFA" w14:textId="77777777" w:rsidR="00B037C0" w:rsidRDefault="00B037C0" w:rsidP="006B1171">
      <w:pPr>
        <w:spacing w:line="240" w:lineRule="auto"/>
      </w:pPr>
      <w:r>
        <w:separator/>
      </w:r>
    </w:p>
  </w:endnote>
  <w:endnote w:type="continuationSeparator" w:id="0">
    <w:p w14:paraId="563CE270" w14:textId="77777777" w:rsidR="00B037C0" w:rsidRDefault="00B037C0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BC7E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754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E70754">
        <w:rPr>
          <w:noProof/>
        </w:rPr>
        <w:t>2</w:t>
      </w:r>
    </w:fldSimple>
    <w:r>
      <w:t>)</w:t>
    </w:r>
  </w:p>
  <w:p w14:paraId="41B1CDD8" w14:textId="77777777" w:rsidR="008931BA" w:rsidRDefault="008931BA" w:rsidP="008931BA">
    <w:pPr>
      <w:tabs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58CC" w14:textId="77777777" w:rsidR="005C15BD" w:rsidRDefault="005C15BD" w:rsidP="008931BA">
    <w:pPr>
      <w:tabs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71D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ED271D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488E" w14:textId="77777777" w:rsidR="00B037C0" w:rsidRDefault="00B037C0" w:rsidP="006B1171">
      <w:pPr>
        <w:spacing w:line="240" w:lineRule="auto"/>
      </w:pPr>
      <w:r>
        <w:separator/>
      </w:r>
    </w:p>
  </w:footnote>
  <w:footnote w:type="continuationSeparator" w:id="0">
    <w:p w14:paraId="786C2CF9" w14:textId="77777777" w:rsidR="00B037C0" w:rsidRDefault="00B037C0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02D8" w14:textId="6EF415B1" w:rsidR="00D178F0" w:rsidRPr="00EF0D88" w:rsidRDefault="00F724A2" w:rsidP="00C80A5A">
    <w:pPr>
      <w:tabs>
        <w:tab w:val="left" w:pos="4536"/>
      </w:tabs>
      <w:rPr>
        <w:lang w:val="sv-SE"/>
      </w:rPr>
    </w:pPr>
    <w:r w:rsidRPr="00EF0D88">
      <w:rPr>
        <w:lang w:val="sv-SE"/>
      </w:rPr>
      <w:t>Sen</w:t>
    </w:r>
    <w:r w:rsidR="00EF0D88" w:rsidRPr="00EF0D88">
      <w:rPr>
        <w:lang w:val="sv-SE"/>
      </w:rPr>
      <w:t>ast uppdaterad 2025-</w:t>
    </w:r>
    <w:r w:rsidR="001A165F">
      <w:rPr>
        <w:lang w:val="sv-SE"/>
      </w:rPr>
      <w:t>1</w:t>
    </w:r>
    <w:r w:rsidR="00BE4C17">
      <w:rPr>
        <w:lang w:val="sv-SE"/>
      </w:rPr>
      <w:t>1</w:t>
    </w:r>
    <w:r w:rsidR="00EF0D88" w:rsidRPr="00EF0D88">
      <w:rPr>
        <w:lang w:val="sv-SE"/>
      </w:rPr>
      <w:t>-</w:t>
    </w:r>
    <w:r w:rsidR="0063238D">
      <w:rPr>
        <w:lang w:val="sv-SE"/>
      </w:rPr>
      <w:t>27</w:t>
    </w:r>
    <w:r w:rsidR="00EF0D88" w:rsidRPr="00EF0D88">
      <w:rPr>
        <w:lang w:val="sv-SE"/>
      </w:rPr>
      <w:t xml:space="preserve"> av kursansvarig Evalill Nil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747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C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4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00A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76C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C6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A8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41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8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81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837877">
    <w:abstractNumId w:val="9"/>
  </w:num>
  <w:num w:numId="2" w16cid:durableId="1635981499">
    <w:abstractNumId w:val="7"/>
  </w:num>
  <w:num w:numId="3" w16cid:durableId="75905399">
    <w:abstractNumId w:val="6"/>
  </w:num>
  <w:num w:numId="4" w16cid:durableId="489641086">
    <w:abstractNumId w:val="5"/>
  </w:num>
  <w:num w:numId="5" w16cid:durableId="1487085614">
    <w:abstractNumId w:val="4"/>
  </w:num>
  <w:num w:numId="6" w16cid:durableId="4014199">
    <w:abstractNumId w:val="8"/>
  </w:num>
  <w:num w:numId="7" w16cid:durableId="129784860">
    <w:abstractNumId w:val="3"/>
  </w:num>
  <w:num w:numId="8" w16cid:durableId="1945961532">
    <w:abstractNumId w:val="2"/>
  </w:num>
  <w:num w:numId="9" w16cid:durableId="1003430293">
    <w:abstractNumId w:val="1"/>
  </w:num>
  <w:num w:numId="10" w16cid:durableId="77899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7A"/>
    <w:rsid w:val="00007C8A"/>
    <w:rsid w:val="000210EC"/>
    <w:rsid w:val="00024CB9"/>
    <w:rsid w:val="00027AC2"/>
    <w:rsid w:val="00033F59"/>
    <w:rsid w:val="00036E97"/>
    <w:rsid w:val="00052810"/>
    <w:rsid w:val="0006765D"/>
    <w:rsid w:val="00073252"/>
    <w:rsid w:val="0007513F"/>
    <w:rsid w:val="000A61A6"/>
    <w:rsid w:val="000B35C4"/>
    <w:rsid w:val="000B71A6"/>
    <w:rsid w:val="000C1965"/>
    <w:rsid w:val="000D3DBB"/>
    <w:rsid w:val="000E4DBA"/>
    <w:rsid w:val="000F2A44"/>
    <w:rsid w:val="00123C17"/>
    <w:rsid w:val="001305DC"/>
    <w:rsid w:val="001343A1"/>
    <w:rsid w:val="001420D6"/>
    <w:rsid w:val="00162134"/>
    <w:rsid w:val="001865AB"/>
    <w:rsid w:val="001A165F"/>
    <w:rsid w:val="001B15B4"/>
    <w:rsid w:val="001B4F87"/>
    <w:rsid w:val="001B6577"/>
    <w:rsid w:val="001F204D"/>
    <w:rsid w:val="002101EF"/>
    <w:rsid w:val="00230394"/>
    <w:rsid w:val="00231E7C"/>
    <w:rsid w:val="00234757"/>
    <w:rsid w:val="00236314"/>
    <w:rsid w:val="00236AC7"/>
    <w:rsid w:val="00250B68"/>
    <w:rsid w:val="0025108A"/>
    <w:rsid w:val="00254791"/>
    <w:rsid w:val="00260591"/>
    <w:rsid w:val="00260C17"/>
    <w:rsid w:val="00261432"/>
    <w:rsid w:val="00270552"/>
    <w:rsid w:val="00272A0B"/>
    <w:rsid w:val="0028209A"/>
    <w:rsid w:val="0028211F"/>
    <w:rsid w:val="0028348E"/>
    <w:rsid w:val="002863AD"/>
    <w:rsid w:val="00291884"/>
    <w:rsid w:val="00291B48"/>
    <w:rsid w:val="0029573B"/>
    <w:rsid w:val="002A30FE"/>
    <w:rsid w:val="002D3D39"/>
    <w:rsid w:val="002E0106"/>
    <w:rsid w:val="002E37C5"/>
    <w:rsid w:val="00301DE5"/>
    <w:rsid w:val="00304188"/>
    <w:rsid w:val="00312F01"/>
    <w:rsid w:val="00321EC6"/>
    <w:rsid w:val="00322CBF"/>
    <w:rsid w:val="003725B6"/>
    <w:rsid w:val="00382FA8"/>
    <w:rsid w:val="003A727A"/>
    <w:rsid w:val="003C0A9B"/>
    <w:rsid w:val="003D1653"/>
    <w:rsid w:val="003F289C"/>
    <w:rsid w:val="003F7FD1"/>
    <w:rsid w:val="00407D3C"/>
    <w:rsid w:val="004114BB"/>
    <w:rsid w:val="00427ECC"/>
    <w:rsid w:val="00430FC9"/>
    <w:rsid w:val="00431E36"/>
    <w:rsid w:val="00443332"/>
    <w:rsid w:val="004610B7"/>
    <w:rsid w:val="00487E12"/>
    <w:rsid w:val="00496481"/>
    <w:rsid w:val="004A3F6B"/>
    <w:rsid w:val="004D15A8"/>
    <w:rsid w:val="004D23A4"/>
    <w:rsid w:val="004E033A"/>
    <w:rsid w:val="004E168E"/>
    <w:rsid w:val="004F400F"/>
    <w:rsid w:val="004F4767"/>
    <w:rsid w:val="0051393B"/>
    <w:rsid w:val="00540142"/>
    <w:rsid w:val="00540FB9"/>
    <w:rsid w:val="00550309"/>
    <w:rsid w:val="00574553"/>
    <w:rsid w:val="00574E1D"/>
    <w:rsid w:val="0057646F"/>
    <w:rsid w:val="00597261"/>
    <w:rsid w:val="005A3C5F"/>
    <w:rsid w:val="005B0F94"/>
    <w:rsid w:val="005C15BD"/>
    <w:rsid w:val="005E4866"/>
    <w:rsid w:val="005F43EE"/>
    <w:rsid w:val="00612022"/>
    <w:rsid w:val="00614BF6"/>
    <w:rsid w:val="0061671E"/>
    <w:rsid w:val="006171A0"/>
    <w:rsid w:val="0062080D"/>
    <w:rsid w:val="00621FC1"/>
    <w:rsid w:val="0063238D"/>
    <w:rsid w:val="00641B68"/>
    <w:rsid w:val="00647AEF"/>
    <w:rsid w:val="0065573B"/>
    <w:rsid w:val="00656F90"/>
    <w:rsid w:val="0066534C"/>
    <w:rsid w:val="006837B6"/>
    <w:rsid w:val="00693047"/>
    <w:rsid w:val="006B1171"/>
    <w:rsid w:val="006B6208"/>
    <w:rsid w:val="006B7636"/>
    <w:rsid w:val="006D46F8"/>
    <w:rsid w:val="006D5139"/>
    <w:rsid w:val="00715624"/>
    <w:rsid w:val="007207DF"/>
    <w:rsid w:val="00751C77"/>
    <w:rsid w:val="007749BC"/>
    <w:rsid w:val="00782113"/>
    <w:rsid w:val="0078347B"/>
    <w:rsid w:val="007838E4"/>
    <w:rsid w:val="007A1FBF"/>
    <w:rsid w:val="007C0384"/>
    <w:rsid w:val="007C5945"/>
    <w:rsid w:val="007E53DE"/>
    <w:rsid w:val="007E722F"/>
    <w:rsid w:val="00807292"/>
    <w:rsid w:val="00820B95"/>
    <w:rsid w:val="008257E2"/>
    <w:rsid w:val="008327B9"/>
    <w:rsid w:val="00836C00"/>
    <w:rsid w:val="00837AB5"/>
    <w:rsid w:val="00843EEB"/>
    <w:rsid w:val="00851EEF"/>
    <w:rsid w:val="008603B1"/>
    <w:rsid w:val="00870A3B"/>
    <w:rsid w:val="0087278D"/>
    <w:rsid w:val="008931BA"/>
    <w:rsid w:val="00895095"/>
    <w:rsid w:val="008977A8"/>
    <w:rsid w:val="008A406D"/>
    <w:rsid w:val="008B027E"/>
    <w:rsid w:val="008C2EF8"/>
    <w:rsid w:val="008C4E6D"/>
    <w:rsid w:val="008D1676"/>
    <w:rsid w:val="008D6B66"/>
    <w:rsid w:val="009058C6"/>
    <w:rsid w:val="00937654"/>
    <w:rsid w:val="00942E57"/>
    <w:rsid w:val="00982D98"/>
    <w:rsid w:val="00991F0E"/>
    <w:rsid w:val="009A0391"/>
    <w:rsid w:val="009A608D"/>
    <w:rsid w:val="009A6E85"/>
    <w:rsid w:val="009B56D9"/>
    <w:rsid w:val="009E25CB"/>
    <w:rsid w:val="00A00D12"/>
    <w:rsid w:val="00A0445D"/>
    <w:rsid w:val="00A04672"/>
    <w:rsid w:val="00A221BB"/>
    <w:rsid w:val="00A27BB6"/>
    <w:rsid w:val="00A32F82"/>
    <w:rsid w:val="00A36F68"/>
    <w:rsid w:val="00A440CE"/>
    <w:rsid w:val="00A52332"/>
    <w:rsid w:val="00A71E7A"/>
    <w:rsid w:val="00A840A7"/>
    <w:rsid w:val="00A840F7"/>
    <w:rsid w:val="00A91C7A"/>
    <w:rsid w:val="00AA332B"/>
    <w:rsid w:val="00AD7C5C"/>
    <w:rsid w:val="00AF2251"/>
    <w:rsid w:val="00B0239C"/>
    <w:rsid w:val="00B037C0"/>
    <w:rsid w:val="00B03A68"/>
    <w:rsid w:val="00B165DD"/>
    <w:rsid w:val="00B25BDE"/>
    <w:rsid w:val="00B53934"/>
    <w:rsid w:val="00B601F7"/>
    <w:rsid w:val="00B66805"/>
    <w:rsid w:val="00B73BAE"/>
    <w:rsid w:val="00B75DFF"/>
    <w:rsid w:val="00B93C70"/>
    <w:rsid w:val="00BA5CDA"/>
    <w:rsid w:val="00BC01F5"/>
    <w:rsid w:val="00BE4C17"/>
    <w:rsid w:val="00BE5027"/>
    <w:rsid w:val="00BF78D0"/>
    <w:rsid w:val="00C17941"/>
    <w:rsid w:val="00C40C52"/>
    <w:rsid w:val="00C41AF6"/>
    <w:rsid w:val="00C524B9"/>
    <w:rsid w:val="00C612A5"/>
    <w:rsid w:val="00C80A5A"/>
    <w:rsid w:val="00C81A8F"/>
    <w:rsid w:val="00C822B6"/>
    <w:rsid w:val="00C851F6"/>
    <w:rsid w:val="00CA6A47"/>
    <w:rsid w:val="00CC4BF0"/>
    <w:rsid w:val="00CE2780"/>
    <w:rsid w:val="00CE3657"/>
    <w:rsid w:val="00CE5D96"/>
    <w:rsid w:val="00CF61F5"/>
    <w:rsid w:val="00D178F0"/>
    <w:rsid w:val="00D2385C"/>
    <w:rsid w:val="00D24665"/>
    <w:rsid w:val="00D24C91"/>
    <w:rsid w:val="00D51369"/>
    <w:rsid w:val="00D62DA0"/>
    <w:rsid w:val="00D65E73"/>
    <w:rsid w:val="00D72615"/>
    <w:rsid w:val="00D72AF6"/>
    <w:rsid w:val="00D7406C"/>
    <w:rsid w:val="00DB0F17"/>
    <w:rsid w:val="00DB2F46"/>
    <w:rsid w:val="00DB39A9"/>
    <w:rsid w:val="00DB4A5F"/>
    <w:rsid w:val="00DB5D5C"/>
    <w:rsid w:val="00DB5F8F"/>
    <w:rsid w:val="00DE0285"/>
    <w:rsid w:val="00DE3406"/>
    <w:rsid w:val="00DE4A4D"/>
    <w:rsid w:val="00DE6C55"/>
    <w:rsid w:val="00E11FBD"/>
    <w:rsid w:val="00E168F5"/>
    <w:rsid w:val="00E46533"/>
    <w:rsid w:val="00E57B7A"/>
    <w:rsid w:val="00E70754"/>
    <w:rsid w:val="00E8271B"/>
    <w:rsid w:val="00E975B9"/>
    <w:rsid w:val="00EA0025"/>
    <w:rsid w:val="00EA5E98"/>
    <w:rsid w:val="00EB30CD"/>
    <w:rsid w:val="00EC1ED5"/>
    <w:rsid w:val="00ED271D"/>
    <w:rsid w:val="00ED3A70"/>
    <w:rsid w:val="00ED584B"/>
    <w:rsid w:val="00ED7C5F"/>
    <w:rsid w:val="00EE7936"/>
    <w:rsid w:val="00EF0D88"/>
    <w:rsid w:val="00EF448E"/>
    <w:rsid w:val="00EF4C2A"/>
    <w:rsid w:val="00EF64F2"/>
    <w:rsid w:val="00EF6CDA"/>
    <w:rsid w:val="00F012C4"/>
    <w:rsid w:val="00F05689"/>
    <w:rsid w:val="00F1066E"/>
    <w:rsid w:val="00F2110F"/>
    <w:rsid w:val="00F27BF7"/>
    <w:rsid w:val="00F30BF9"/>
    <w:rsid w:val="00F33D5D"/>
    <w:rsid w:val="00F368B7"/>
    <w:rsid w:val="00F51718"/>
    <w:rsid w:val="00F6226E"/>
    <w:rsid w:val="00F70C10"/>
    <w:rsid w:val="00F724A2"/>
    <w:rsid w:val="00F739B5"/>
    <w:rsid w:val="00F75487"/>
    <w:rsid w:val="00FA4C13"/>
    <w:rsid w:val="00FB1AAF"/>
    <w:rsid w:val="00FB49B0"/>
    <w:rsid w:val="00FD311B"/>
    <w:rsid w:val="00FD59B5"/>
    <w:rsid w:val="00FD7810"/>
    <w:rsid w:val="00FF370B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37668"/>
  <w15:chartTrackingRefBased/>
  <w15:docId w15:val="{8A63C1A1-5E61-4DCC-B395-239C7CDA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45"/>
    <w:pPr>
      <w:spacing w:after="275" w:line="275" w:lineRule="atLeast"/>
    </w:pPr>
    <w:rPr>
      <w:rFonts w:cstheme="minorHAnsi"/>
      <w:color w:val="000000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FD7810"/>
    <w:pPr>
      <w:keepNext/>
      <w:keepLines/>
      <w:spacing w:before="161" w:after="161" w:line="484" w:lineRule="atLeast"/>
      <w:outlineLvl w:val="0"/>
    </w:pPr>
    <w:rPr>
      <w:rFonts w:asciiTheme="majorHAnsi" w:eastAsiaTheme="majorEastAsia" w:hAnsiTheme="majorHAnsi" w:cstheme="majorHAnsi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FD7810"/>
    <w:pPr>
      <w:keepNext/>
      <w:keepLines/>
      <w:spacing w:before="125" w:after="125" w:line="374" w:lineRule="atLeast"/>
      <w:outlineLvl w:val="1"/>
    </w:pPr>
    <w:rPr>
      <w:rFonts w:asciiTheme="majorHAnsi" w:eastAsiaTheme="majorEastAsia" w:hAnsiTheme="majorHAnsi" w:cstheme="majorHAnsi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FD7810"/>
    <w:pPr>
      <w:keepNext/>
      <w:keepLines/>
      <w:spacing w:before="95" w:after="95" w:line="286" w:lineRule="atLeast"/>
      <w:outlineLvl w:val="2"/>
    </w:pPr>
    <w:rPr>
      <w:rFonts w:asciiTheme="majorHAnsi" w:eastAsiaTheme="majorEastAsia" w:hAnsiTheme="majorHAnsi" w:cstheme="majorHAns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FD7810"/>
    <w:pPr>
      <w:keepNext/>
      <w:keepLines/>
      <w:spacing w:before="87" w:after="81" w:line="242" w:lineRule="atLeast"/>
      <w:outlineLvl w:val="3"/>
    </w:pPr>
    <w:rPr>
      <w:rFonts w:asciiTheme="majorHAnsi" w:eastAsiaTheme="majorEastAsia" w:hAnsiTheme="majorHAnsi" w:cstheme="majorHAns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7C5945"/>
    <w:pPr>
      <w:spacing w:after="0" w:line="240" w:lineRule="auto"/>
    </w:pPr>
    <w:rPr>
      <w:rFonts w:cstheme="minorHAnsi"/>
      <w:color w:val="000000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FD7810"/>
    <w:rPr>
      <w:rFonts w:asciiTheme="majorHAnsi" w:eastAsiaTheme="majorEastAsia" w:hAnsiTheme="majorHAnsi" w:cstheme="majorHAnsi"/>
      <w:color w:val="000000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D7810"/>
    <w:rPr>
      <w:rFonts w:asciiTheme="majorHAnsi" w:eastAsiaTheme="majorEastAsia" w:hAnsiTheme="majorHAnsi" w:cstheme="majorHAnsi"/>
      <w:color w:val="000000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D7810"/>
    <w:rPr>
      <w:rFonts w:asciiTheme="majorHAnsi" w:eastAsiaTheme="majorEastAsia" w:hAnsiTheme="majorHAnsi" w:cstheme="majorHAnsi"/>
      <w:b/>
      <w:color w:val="000000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FD7810"/>
    <w:rPr>
      <w:rFonts w:asciiTheme="majorHAnsi" w:eastAsiaTheme="majorEastAsia" w:hAnsiTheme="majorHAnsi" w:cstheme="majorHAnsi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Liststycke">
    <w:name w:val="List Paragraph"/>
    <w:basedOn w:val="Normal"/>
    <w:uiPriority w:val="34"/>
    <w:qFormat/>
    <w:rsid w:val="00FD781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D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584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584B"/>
    <w:rPr>
      <w:rFonts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B5A2BE896884DBF64A74CBE3ADF48" ma:contentTypeVersion="2" ma:contentTypeDescription="Skapa ett nytt dokument." ma:contentTypeScope="" ma:versionID="4017e79c001a37fb642ca2614dc91341">
  <xsd:schema xmlns:xsd="http://www.w3.org/2001/XMLSchema" xmlns:xs="http://www.w3.org/2001/XMLSchema" xmlns:p="http://schemas.microsoft.com/office/2006/metadata/properties" xmlns:ns2="fcc5c06c-2abc-4316-8170-3edfc616a328" targetNamespace="http://schemas.microsoft.com/office/2006/metadata/properties" ma:root="true" ma:fieldsID="2f7892042d757e51304e76432544a1e9" ns2:_="">
    <xsd:import namespace="fcc5c06c-2abc-4316-8170-3edfc616a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06c-2abc-4316-8170-3edfc616a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F2B81-121F-446B-8526-8571065F2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F1C03-7795-4592-81AD-0029DA841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9F63A-01AD-4652-B514-8A13BCCBE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5c06c-2abc-4316-8170-3edfc616a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CDE54-CEB5-4B50-8CE2-994F078460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6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ill Nilsson</dc:creator>
  <cp:keywords/>
  <dc:description/>
  <cp:lastModifiedBy>Evalill Nilsson</cp:lastModifiedBy>
  <cp:revision>48</cp:revision>
  <cp:lastPrinted>2017-01-23T15:34:00Z</cp:lastPrinted>
  <dcterms:created xsi:type="dcterms:W3CDTF">2025-09-04T12:57:00Z</dcterms:created>
  <dcterms:modified xsi:type="dcterms:W3CDTF">2025-11-27T21:47:00Z</dcterms:modified>
</cp:coreProperties>
</file>